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A5" w:rsidRPr="00C85346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C85346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C85346" w:rsidRDefault="007E395B">
      <w:pPr>
        <w:pStyle w:val="6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>ต้น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164A5" w:rsidRPr="00C85346" w:rsidRDefault="006164A5">
      <w:pPr>
        <w:pStyle w:val="1"/>
        <w:rPr>
          <w:rFonts w:ascii="TH SarabunIT๙" w:hAnsi="TH SarabunIT๙" w:cs="TH SarabunIT๙"/>
          <w:sz w:val="48"/>
          <w:szCs w:val="48"/>
        </w:rPr>
      </w:pPr>
    </w:p>
    <w:p w:rsidR="00725A97" w:rsidRPr="00C85346" w:rsidRDefault="00E853DC" w:rsidP="00E853DC">
      <w:pPr>
        <w:pStyle w:val="1"/>
        <w:rPr>
          <w:rFonts w:ascii="TH SarabunIT๙" w:hAnsi="TH SarabunIT๙" w:cs="TH SarabunIT๙"/>
          <w:sz w:val="48"/>
          <w:szCs w:val="48"/>
        </w:rPr>
      </w:pPr>
      <w:r w:rsidRPr="00C85346">
        <w:rPr>
          <w:rFonts w:ascii="TH SarabunIT๙" w:hAnsi="TH SarabunIT๙" w:cs="TH SarabunIT๙"/>
          <w:sz w:val="48"/>
          <w:szCs w:val="48"/>
          <w:cs/>
        </w:rPr>
        <w:t>สัญญาเช่าพื้นที่</w:t>
      </w:r>
      <w:r w:rsidR="00725A97" w:rsidRPr="00C85346">
        <w:rPr>
          <w:rFonts w:ascii="TH SarabunIT๙" w:hAnsi="TH SarabunIT๙" w:cs="TH SarabunIT๙"/>
          <w:sz w:val="48"/>
          <w:szCs w:val="48"/>
          <w:cs/>
        </w:rPr>
        <w:t>มหาวิทยาลัยวลัยลักษณ์</w:t>
      </w:r>
    </w:p>
    <w:p w:rsidR="00445180" w:rsidRPr="00C85346" w:rsidRDefault="00E853DC" w:rsidP="00E853DC">
      <w:pPr>
        <w:pStyle w:val="1"/>
        <w:rPr>
          <w:rFonts w:ascii="TH SarabunIT๙" w:hAnsi="TH SarabunIT๙" w:cs="TH SarabunIT๙"/>
          <w:sz w:val="48"/>
          <w:szCs w:val="48"/>
        </w:rPr>
      </w:pPr>
      <w:r w:rsidRPr="00C85346">
        <w:rPr>
          <w:rFonts w:ascii="TH SarabunIT๙" w:hAnsi="TH SarabunIT๙" w:cs="TH SarabunIT๙"/>
          <w:sz w:val="48"/>
          <w:szCs w:val="48"/>
          <w:cs/>
        </w:rPr>
        <w:t>เพื่อ</w:t>
      </w:r>
      <w:r w:rsidR="00181827" w:rsidRPr="00C85346">
        <w:rPr>
          <w:rFonts w:ascii="TH SarabunIT๙" w:hAnsi="TH SarabunIT๙" w:cs="TH SarabunIT๙"/>
          <w:sz w:val="48"/>
          <w:szCs w:val="48"/>
          <w:cs/>
        </w:rPr>
        <w:t>ใช้เป็นสถานที่ติดตั้งเครื่องมือและอุปกรณ์โทรคมนาคม</w:t>
      </w:r>
      <w:r w:rsidR="00445180" w:rsidRPr="00C85346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6164A5" w:rsidRPr="00C85346" w:rsidRDefault="00181827">
      <w:pPr>
        <w:pStyle w:val="1"/>
        <w:rPr>
          <w:rFonts w:ascii="TH SarabunIT๙" w:hAnsi="TH SarabunIT๙" w:cs="TH SarabunIT๙"/>
          <w:sz w:val="48"/>
          <w:szCs w:val="48"/>
        </w:rPr>
      </w:pPr>
      <w:r w:rsidRPr="00C85346">
        <w:rPr>
          <w:rFonts w:ascii="TH SarabunIT๙" w:hAnsi="TH SarabunIT๙" w:cs="TH SarabunIT๙"/>
          <w:sz w:val="48"/>
          <w:szCs w:val="48"/>
          <w:cs/>
        </w:rPr>
        <w:t xml:space="preserve">ณ </w:t>
      </w:r>
      <w:sdt>
        <w:sdtPr>
          <w:rPr>
            <w:rFonts w:ascii="TH SarabunIT๙" w:hAnsi="TH SarabunIT๙" w:cs="TH SarabunIT๙"/>
            <w:sz w:val="48"/>
            <w:szCs w:val="48"/>
          </w:rPr>
          <w:id w:val="1235590769"/>
          <w:placeholder>
            <w:docPart w:val="DefaultPlaceholder_-1854013440"/>
          </w:placeholder>
          <w:showingPlcHdr/>
          <w15:color w:val="FF0000"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C85346" w:rsidRDefault="006164A5">
      <w:pPr>
        <w:rPr>
          <w:rFonts w:ascii="TH SarabunIT๙" w:hAnsi="TH SarabunIT๙" w:cs="TH SarabunIT๙"/>
          <w:sz w:val="48"/>
          <w:szCs w:val="48"/>
        </w:rPr>
      </w:pPr>
    </w:p>
    <w:p w:rsidR="006164A5" w:rsidRPr="00C85346" w:rsidRDefault="0061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4A5" w:rsidRPr="00C85346" w:rsidRDefault="006164A5">
      <w:pPr>
        <w:pStyle w:val="2"/>
        <w:rPr>
          <w:rFonts w:ascii="TH SarabunIT๙" w:hAnsi="TH SarabunIT๙" w:cs="TH SarabunIT๙"/>
        </w:rPr>
      </w:pPr>
      <w:r w:rsidRPr="00C85346">
        <w:rPr>
          <w:rFonts w:ascii="TH SarabunIT๙" w:hAnsi="TH SarabunIT๙" w:cs="TH SarabunIT๙"/>
          <w:cs/>
        </w:rPr>
        <w:t>สัญญาเลขที่</w:t>
      </w:r>
      <w:r w:rsidRPr="00C85346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  <w:cs/>
          </w:rPr>
          <w:alias w:val="สัญญาเลขที่"/>
          <w:tag w:val="สัญญาเลขที่"/>
          <w:id w:val="-691531940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73AC5" w:rsidRPr="00C85346">
        <w:rPr>
          <w:rFonts w:ascii="TH SarabunIT๙" w:hAnsi="TH SarabunIT๙" w:cs="TH SarabunIT๙"/>
          <w:cs/>
        </w:rPr>
        <w:t>/</w:t>
      </w:r>
      <w:sdt>
        <w:sdtPr>
          <w:rPr>
            <w:rFonts w:ascii="TH SarabunIT๙" w:hAnsi="TH SarabunIT๙" w:cs="TH SarabunIT๙"/>
          </w:rPr>
          <w:alias w:val="ปี พ.ศ."/>
          <w:tag w:val="ปี พ.ศ."/>
          <w:id w:val="2071156943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C85346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C85346" w:rsidRDefault="006164A5" w:rsidP="00E853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ณ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55896096"/>
      <w:r w:rsidRPr="00C8534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576C90" w:rsidRPr="00C85346">
        <w:rPr>
          <w:rFonts w:ascii="TH SarabunIT๙" w:hAnsi="TH SarabunIT๙" w:cs="TH SarabunIT๙"/>
          <w:sz w:val="32"/>
          <w:szCs w:val="32"/>
          <w:cs/>
        </w:rPr>
        <w:t>222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ตำบลไทยบุรี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="0003340A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55896206"/>
      <w:r w:rsidR="0003340A" w:rsidRPr="00C8534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"/>
          <w:tag w:val="วันที่"/>
          <w:id w:val="-1555775372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03340A" w:rsidRPr="00C85346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="0003340A" w:rsidRPr="00C85346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bookmarkEnd w:id="0"/>
      <w:r w:rsidRPr="00C85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53DC" w:rsidRPr="00C8534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337BD4" w:rsidRPr="00C85346">
        <w:rPr>
          <w:rFonts w:ascii="TH SarabunIT๙" w:hAnsi="TH SarabunIT๙" w:cs="TH SarabunIT๙"/>
          <w:sz w:val="32"/>
          <w:szCs w:val="32"/>
          <w:cs/>
        </w:rPr>
        <w:t>รอง</w:t>
      </w:r>
      <w:r w:rsidR="001E241C" w:rsidRPr="00C85346">
        <w:rPr>
          <w:rFonts w:ascii="TH SarabunIT๙" w:hAnsi="TH SarabunIT๙" w:cs="TH SarabunIT๙"/>
          <w:sz w:val="32"/>
          <w:szCs w:val="32"/>
          <w:cs/>
        </w:rPr>
        <w:t xml:space="preserve">ศาสตราจารย์ ดร.สุวิทย์ วุฒิสุทธิเมธาวี รองอธิการบดีฝ่ายบริหาร </w:t>
      </w:r>
      <w:r w:rsidR="00337BD4" w:rsidRPr="00C85346">
        <w:rPr>
          <w:rFonts w:ascii="TH SarabunIT๙" w:hAnsi="TH SarabunIT๙" w:cs="TH SarabunIT๙"/>
          <w:sz w:val="32"/>
          <w:szCs w:val="32"/>
          <w:cs/>
        </w:rPr>
        <w:t>ผู้รับมอบอำนาจปฏิบัติหน้าที่แทนอธิการบดี</w:t>
      </w:r>
      <w:r w:rsidRPr="00C8534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="00337BD4" w:rsidRPr="00C85346">
        <w:rPr>
          <w:rFonts w:ascii="TH SarabunIT๙" w:hAnsi="TH SarabunIT๙" w:cs="TH SarabunIT๙"/>
          <w:sz w:val="32"/>
          <w:szCs w:val="32"/>
          <w:cs/>
        </w:rPr>
        <w:t xml:space="preserve"> ผู้มีอำนาจลงนามผูกพันนิติบุคคล ปรากฏตามคำสั่งมหาวิทยาลัยวลัยลักษณ์ ที่ 192/2563 ลงวันที่ 7 กุมภาพันธ์ พ.ศ. 2563 </w:t>
      </w:r>
      <w:r w:rsidRPr="00C8534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ผู้ให้เช่า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E241C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1E241C" w:rsidRPr="00C85346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55896127"/>
      <w:r w:rsidRPr="00C85346">
        <w:rPr>
          <w:rFonts w:ascii="TH SarabunIT๙" w:hAnsi="TH SarabunIT๙" w:cs="TH SarabunIT๙"/>
          <w:sz w:val="32"/>
          <w:szCs w:val="32"/>
          <w:cs/>
        </w:rPr>
        <w:t>กับ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alias w:val="คุ่สัญญา"/>
          <w:tag w:val="คุ่สัญญา"/>
          <w:id w:val="2067836689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D4224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2"/>
      <w:r w:rsidR="00FD4224" w:rsidRPr="00C85346">
        <w:rPr>
          <w:rFonts w:ascii="TH SarabunIT๙" w:hAnsi="TH SarabunIT๙" w:cs="TH SarabunIT๙"/>
          <w:sz w:val="32"/>
          <w:szCs w:val="32"/>
          <w:cs/>
        </w:rPr>
        <w:t>ซึ่งจดทะเบียนเป็นนิติบุคคล ตามประมวลกฎหมายแพ่งและพาณิชย์ สำนักงานใหญ่ตั้งอยู่</w:t>
      </w:r>
      <w:bookmarkStart w:id="3" w:name="_Hlk55895084"/>
      <w:r w:rsidR="00FD4224" w:rsidRPr="00C8534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เลขที่"/>
          <w:tag w:val="เลขที่"/>
          <w:id w:val="2121871923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</w:rPr>
        <w:t xml:space="preserve">  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หมู่ที่"/>
          <w:tag w:val="หมู่ที่"/>
          <w:id w:val="703830794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>ตำบล</w:t>
      </w:r>
      <w:r w:rsidR="00790518" w:rsidRPr="00C85346"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ตำบล"/>
          <w:tag w:val="ตำบล"/>
          <w:id w:val="388772010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อำเภอ"/>
          <w:tag w:val="อำเภอ"/>
          <w:id w:val="972091529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790518" w:rsidRPr="00C85346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ังหวัด"/>
          <w:tag w:val="จังหวัด"/>
          <w:id w:val="879979703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>โดย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มีอำนาจ"/>
          <w:tag w:val="ผู้มีอำนาจ"/>
          <w:id w:val="350303801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นิติบุคคล</w:t>
      </w:r>
      <w:bookmarkEnd w:id="3"/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 ปรากฏตามหนังสือรับรองสำนักงานทะเบียนหุ้นส่วนบริษัทกรุงเทพมหานคร ที่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ี่"/>
          <w:tag w:val="ที่"/>
          <w:id w:val="1504770250"/>
          <w:placeholder>
            <w:docPart w:val="9F8937C09D8142198B35C6314225DBEA"/>
          </w:placeholder>
          <w:showingPlcHdr/>
          <w15:color w:val="FF0000"/>
          <w:text/>
        </w:sdtPr>
        <w:sdtEndPr/>
        <w:sdtContent>
          <w:r w:rsidR="00790518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ลงวันที่"/>
          <w:tag w:val="ลงวันที่"/>
          <w:id w:val="1855840206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>และหนังสือมอบอำนาจ ลงวันที่</w:t>
      </w:r>
      <w:r w:rsidR="0079051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หนังสือมอบอำนาจ"/>
          <w:tag w:val="วันที่หนังสือมอบอำนาจ"/>
          <w:id w:val="1096757354"/>
          <w:placeholder>
            <w:docPart w:val="DefaultPlaceholder_-1854013437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285" w:rsidRPr="00C85346">
        <w:rPr>
          <w:rFonts w:ascii="TH SarabunIT๙" w:hAnsi="TH SarabunIT๙" w:cs="TH SarabunIT๙"/>
          <w:sz w:val="32"/>
          <w:szCs w:val="32"/>
          <w:cs/>
        </w:rPr>
        <w:t xml:space="preserve">แนบท้ายสัญญานี้ </w:t>
      </w:r>
      <w:r w:rsidRPr="00C8534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ผู้เช่า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C85346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:rsidR="006164A5" w:rsidRPr="00C85346" w:rsidRDefault="006164A5" w:rsidP="00E853DC">
      <w:pPr>
        <w:pStyle w:val="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C85346">
        <w:rPr>
          <w:rFonts w:ascii="TH SarabunIT๙" w:hAnsi="TH SarabunIT๙" w:cs="TH SarabunIT๙"/>
        </w:rPr>
        <w:tab/>
      </w:r>
      <w:r w:rsidRPr="00C85346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:rsidR="00E853DC" w:rsidRPr="00C85346" w:rsidRDefault="006164A5" w:rsidP="00E853DC">
      <w:pPr>
        <w:tabs>
          <w:tab w:val="left" w:pos="1134"/>
          <w:tab w:val="left" w:pos="184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85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เช่า</w:t>
      </w:r>
    </w:p>
    <w:p w:rsidR="00792C1A" w:rsidRPr="00C85346" w:rsidRDefault="00E853DC" w:rsidP="001A0686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C85346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 และผู้เช่าตกลงเช่าพื้นที่บริเวณ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บริเวณ"/>
          <w:tag w:val="บริเวณ"/>
          <w:id w:val="-1993246660"/>
          <w:placeholder>
            <w:docPart w:val="6463602821C84389BD6D555C9C27904F"/>
          </w:placeholder>
          <w:showingPlcHdr/>
          <w15:color w:val="FF0000"/>
          <w:text/>
        </w:sdtPr>
        <w:sdtEndPr/>
        <w:sdtContent>
          <w:r w:rsidR="008E39F6" w:rsidRPr="00C85346">
            <w:rPr>
              <w:rStyle w:val="ae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8E39F6" w:rsidRPr="00C853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0DFF" w:rsidRPr="00C85346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 เลขที่ 222 ตำบลไทยบุรี</w:t>
      </w:r>
      <w:r w:rsidR="00A00DFF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C8534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="00A00DFF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C8534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ซึ่งต่อไปในสัญญานี้เรียกว่า “พื้นที่เช่า” ของผู้ให้เช่า เพื่อใช้สำหรับเป็นสถานที่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โทรคมนาคมและธุรกิจที่เกี่ยวเนื่องกับธุรกิจโทรคมนาคม ซึ่งรวมทั้งการติดตั้งสถานีฐาน สถานีเครือข่าย และอื่น ๆ ตามวัตถุประสงค์ของผู้เช่าทั้งทางตรงและทางอ้อม โดยติดตั้งตู้ </w:t>
      </w:r>
      <w:r w:rsidR="00FD4224" w:rsidRPr="00C85346">
        <w:rPr>
          <w:rFonts w:ascii="TH SarabunIT๙" w:hAnsi="TH SarabunIT๙" w:cs="TH SarabunIT๙"/>
          <w:sz w:val="32"/>
          <w:szCs w:val="32"/>
        </w:rPr>
        <w:t xml:space="preserve">Container 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และติดตั้งสายอากาศเสา </w:t>
      </w:r>
      <w:r w:rsidR="00FD4224" w:rsidRPr="00C85346">
        <w:rPr>
          <w:rFonts w:ascii="TH SarabunIT๙" w:hAnsi="TH SarabunIT๙" w:cs="TH SarabunIT๙"/>
          <w:sz w:val="32"/>
          <w:szCs w:val="32"/>
        </w:rPr>
        <w:t>Tower Self Support</w:t>
      </w:r>
      <w:r w:rsidR="00FD4224" w:rsidRPr="00C85346">
        <w:rPr>
          <w:rFonts w:ascii="TH SarabunIT๙" w:hAnsi="TH SarabunIT๙" w:cs="TH SarabunIT๙"/>
          <w:sz w:val="32"/>
          <w:szCs w:val="32"/>
          <w:cs/>
        </w:rPr>
        <w:t xml:space="preserve"> ของผู้ให้เช่าที่ความสูงประมาณ 35-40 เมตร</w:t>
      </w:r>
      <w:r w:rsidR="00FD4224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94051C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 xml:space="preserve">ตามข้อกำหนดและรายละเอียดแนบท้ายสัญญานี้ </w:t>
      </w:r>
    </w:p>
    <w:p w:rsidR="0051530A" w:rsidRPr="00C85346" w:rsidRDefault="001A0686" w:rsidP="001A0686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51530A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ระยะเวลาเช่า</w:t>
      </w:r>
    </w:p>
    <w:p w:rsidR="0095265E" w:rsidRPr="00C85346" w:rsidRDefault="0051530A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และผู้เช่าตกลงเช่าพื้นที่เช่า มี</w:t>
      </w:r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ะยะเวลา"/>
          <w:tag w:val="ระยะเวลา"/>
          <w:id w:val="1608306678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เริ่ม"/>
          <w:tag w:val="วันทีเริ่ม"/>
          <w:id w:val="-2140179299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วันที่สิ้นสุด"/>
          <w:tag w:val="วันที่สิ้นสุด"/>
          <w:id w:val="-1476215362"/>
          <w:placeholder>
            <w:docPart w:val="DefaultPlaceholder_-1854013437"/>
          </w:placeholder>
          <w:showingPlcHdr/>
          <w15:color w:val="FF0000"/>
          <w:date>
            <w:dateFormat w:val="dd/MM/bb"/>
            <w:lid w:val="th-TH"/>
            <w:storeMappedDataAs w:val="dateTime"/>
            <w:calendar w:val="thai"/>
          </w:date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</w:p>
    <w:p w:rsidR="0051530A" w:rsidRPr="00C85346" w:rsidRDefault="0051530A" w:rsidP="0051530A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3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อันเป็นส่วนหนึ่งของสัญญา</w:t>
      </w:r>
    </w:p>
    <w:p w:rsidR="0051530A" w:rsidRPr="00C85346" w:rsidRDefault="0051530A" w:rsidP="0051530A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983B58" w:rsidRPr="00C85346" w:rsidRDefault="0051530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3.1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983B58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ใบคำร้องขอเข้าประกอบการให้บริการภายในมหาวิทยาลัยวลัยลักษณ์ </w:t>
      </w:r>
    </w:p>
    <w:p w:rsidR="00091DE3" w:rsidRPr="00C85346" w:rsidRDefault="00983B58" w:rsidP="00091DE3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นิติบุคคล หนังสือมอบอำนาจ และเอกสารที่เกี่ยวข้อง </w:t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70D2C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091DE3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091DE3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091DE3"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2131053775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983B58" w:rsidRPr="00C85346" w:rsidRDefault="00983B58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B58" w:rsidRPr="00C85346" w:rsidRDefault="00983B58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>3.2</w:t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>ข้อกำหนดและรายละเอียดการ</w:t>
      </w:r>
      <w:r w:rsidRPr="00C85346">
        <w:rPr>
          <w:rFonts w:ascii="TH SarabunIT๙" w:hAnsi="TH SarabunIT๙" w:cs="TH SarabunIT๙"/>
          <w:sz w:val="32"/>
          <w:szCs w:val="32"/>
          <w:cs/>
        </w:rPr>
        <w:t>ใช้สถานที่เพื่อติดตั้งเครื่องมือและอุปกรณ์</w:t>
      </w:r>
    </w:p>
    <w:p w:rsidR="00091DE3" w:rsidRPr="00C85346" w:rsidRDefault="00983B58" w:rsidP="00091DE3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โทรคมนาคม ณ ศูนย์เทคโนโลยีดิจิทัล</w:t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9958057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091DE3" w:rsidRPr="00C8534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983B58" w:rsidRPr="00C85346" w:rsidRDefault="00983B58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30A" w:rsidRPr="00C85346" w:rsidRDefault="00983B58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>3.3</w:t>
      </w:r>
      <w:r w:rsidR="0051530A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C85346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="0051530A" w:rsidRPr="00C85346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C85346" w:rsidRDefault="0051530A" w:rsidP="00983B58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กรณีที่เอกสารแนบท้ายสัญญาขัดแย้งกันเอง ผู้ให้เช่าจะต้องปฏิบัติตามคำวินิจฉัยของผู้เช่าคำวินิจฉัยของผู้ให้เช่าถือเป็นที่สุด โดยผู้ให้เช่าไม่อาจเรียกร้องค่าเช่า ค่าเสียหายหรือค่าใช้จ่ายใด ๆ เพิ่มเติมจากผู้เช่าทั้งสิ้น</w:t>
      </w:r>
    </w:p>
    <w:p w:rsidR="0051530A" w:rsidRPr="00C85346" w:rsidRDefault="0051530A" w:rsidP="0051530A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13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และการชำระค่าเช่า</w:t>
      </w:r>
    </w:p>
    <w:p w:rsidR="00BE6E13" w:rsidRPr="00C85346" w:rsidRDefault="0051530A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เช่าตกลงชำระค่าเช่าแก่ผู้ใ</w:t>
      </w:r>
      <w:r w:rsidR="0006437B" w:rsidRPr="00C85346">
        <w:rPr>
          <w:rFonts w:ascii="TH SarabunIT๙" w:hAnsi="TH SarabunIT๙" w:cs="TH SarabunIT๙"/>
          <w:spacing w:val="-6"/>
          <w:sz w:val="32"/>
          <w:szCs w:val="32"/>
          <w:cs/>
        </w:rPr>
        <w:t>ห้เช่าสำหรับพื้นที่เช่า</w:t>
      </w:r>
      <w:r w:rsidR="00BE6E13" w:rsidRPr="00C85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รายปี </w:t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ละ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่าเช่า"/>
          <w:tag w:val="ค่าเช่า"/>
          <w:id w:val="591978212"/>
          <w:placeholder>
            <w:docPart w:val="DefaultPlaceholder_-1854013440"/>
          </w:placeholder>
          <w:showingPlcHdr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CBD" w:rsidRPr="00C85346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220175513"/>
          <w:placeholder>
            <w:docPart w:val="DefaultPlaceholder_-1854013440"/>
          </w:placeholder>
          <w:showingPlcHdr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>)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E13" w:rsidRPr="00C85346">
        <w:rPr>
          <w:rFonts w:ascii="TH SarabunIT๙" w:hAnsi="TH SarabunIT๙" w:cs="TH SarabunIT๙"/>
          <w:sz w:val="32"/>
          <w:szCs w:val="32"/>
          <w:cs/>
        </w:rPr>
        <w:t xml:space="preserve">รวมทั้งสิ้นเป็นเงิน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วมเป็นเงิน"/>
          <w:tag w:val="รวมเป็นเงิน"/>
          <w:id w:val="-1030497875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900175958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>)</w:t>
      </w:r>
    </w:p>
    <w:p w:rsidR="00D074B4" w:rsidRPr="00C85346" w:rsidRDefault="00BE6E13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D074B4" w:rsidRPr="00C85346">
        <w:rPr>
          <w:rFonts w:ascii="TH SarabunIT๙" w:hAnsi="TH SarabunIT๙" w:cs="TH SarabunIT๙"/>
          <w:sz w:val="32"/>
          <w:szCs w:val="32"/>
          <w:cs/>
        </w:rPr>
        <w:t>ผู้เช่าจะชำระเงินค่าเช่าให้แก่ผู้ให้เช่าเป็นการล่วงหน้าระยะเวลา 1 ปี เป็นเงินทั้งสิ้น</w:t>
      </w:r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วมเป็นเงิน"/>
          <w:tag w:val="รวมเป็นเงิน"/>
          <w:id w:val="1821001446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015353562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65CBD" w:rsidRPr="00C8534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74B4" w:rsidRPr="00C85346">
        <w:rPr>
          <w:rFonts w:ascii="TH SarabunIT๙" w:hAnsi="TH SarabunIT๙" w:cs="TH SarabunIT๙"/>
          <w:sz w:val="32"/>
          <w:szCs w:val="32"/>
          <w:cs/>
        </w:rPr>
        <w:t xml:space="preserve">ในวันทำสัญญานี้ และปีที่สองและที่สามจะชำระทุกปีภายใน 10 วัน นับแต่วันเริ่มต้นของแต่ละปีสัญญา โดยผู้เช่าจ่ายค่าเช่าโดยวิธีการโอนเงินผ่านธนาคารกรุงไทย จำกัด (มหาชน) ชื่อบัญชีศูนย์บริหารทรัพย์สิน (ฝ่ายบริหารทั่วไปและธุรการ) มหาวิทยาลัยวลัยลักษณ์ เลขที่บัญชี 828-0-95854-1 </w:t>
      </w:r>
    </w:p>
    <w:p w:rsidR="00342F78" w:rsidRPr="00C85346" w:rsidRDefault="00342F78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>4.3</w:t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หากผู้เช่าไม่ชำระเงินค่าเช่า และ/หรือเงินใด ๆ ที่มีหน้าที่ต้องชำระแก่ผู้ให้เช่าภายในกำหนดเวลาหรือชำระไม่ครบถ้วน ผู้ให้เช่ามีสิทธิเรียกดอกเบี้ยในเงินที่ค้าง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t>ชำระนั้น และ/หรือผู้ให้เช่าอาจริ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บเงินหลักประกันตามสัญญานี้ และ/หรือเงินจำนวนใด ๆ ที่ผู้เช่าวางไว้และ/หรือมีอยู่กับผู้ให้เช่า 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br/>
      </w:r>
      <w:r w:rsidRPr="00C85346">
        <w:rPr>
          <w:rFonts w:ascii="TH SarabunIT๙" w:hAnsi="TH SarabunIT๙" w:cs="TH SarabunIT๙"/>
          <w:sz w:val="32"/>
          <w:szCs w:val="32"/>
          <w:cs/>
        </w:rPr>
        <w:t>เพื่อชำระค่าเช่าและ/หรือค่าใช้จ่ายใด ๆ ที่ค้างชำระตามสัญญานี้ได้ โดยไม่ต้องแจ้งให้ผู้เช่าทราบก่อน</w:t>
      </w:r>
      <w:r w:rsidR="00483B46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br/>
      </w:r>
      <w:r w:rsidR="00483B46" w:rsidRPr="00C85346">
        <w:rPr>
          <w:rFonts w:ascii="TH SarabunIT๙" w:hAnsi="TH SarabunIT๙" w:cs="TH SarabunIT๙"/>
          <w:sz w:val="32"/>
          <w:szCs w:val="32"/>
          <w:cs/>
        </w:rPr>
        <w:t xml:space="preserve">และ/หรือผู้ให้เช่าอาจใช้สิทธิบอกเลิกสัญญานี้ได้ </w:t>
      </w:r>
    </w:p>
    <w:p w:rsidR="00667C99" w:rsidRPr="00C85346" w:rsidRDefault="00D074B4" w:rsidP="00667C99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B46" w:rsidRPr="00C85346">
        <w:rPr>
          <w:rFonts w:ascii="TH SarabunIT๙" w:hAnsi="TH SarabunIT๙" w:cs="TH SarabunIT๙"/>
          <w:sz w:val="32"/>
          <w:szCs w:val="32"/>
          <w:cs/>
        </w:rPr>
        <w:t>4.4</w:t>
      </w:r>
      <w:r w:rsidR="00483B46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6440D8"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ชำระค่าน้ำประปา และค่ากระแสไฟฟ้าที่ใช้ในกิจการพื้นที่เช่า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C85346">
        <w:rPr>
          <w:rFonts w:ascii="TH SarabunIT๙" w:hAnsi="TH SarabunIT๙" w:cs="TH SarabunIT๙"/>
          <w:sz w:val="32"/>
          <w:szCs w:val="32"/>
          <w:cs/>
        </w:rPr>
        <w:t>ตามจำนวนที่ใช้จริงจากที่ผู้ให้เช่าเรียกเก็บภายในระยะเวลาที่กำหนด ในกรณี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t>ที่</w:t>
      </w:r>
      <w:r w:rsidR="00667C99" w:rsidRPr="00C85346">
        <w:rPr>
          <w:rFonts w:ascii="TH SarabunIT๙" w:hAnsi="TH SarabunIT๙" w:cs="TH SarabunIT๙"/>
          <w:sz w:val="32"/>
          <w:szCs w:val="32"/>
          <w:cs/>
        </w:rPr>
        <w:t xml:space="preserve">ผู้เช่าชำระล่าช้ากว่ากำหนด 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C85346">
        <w:rPr>
          <w:rFonts w:ascii="TH SarabunIT๙" w:hAnsi="TH SarabunIT๙" w:cs="TH SarabunIT๙"/>
          <w:sz w:val="32"/>
          <w:szCs w:val="32"/>
          <w:cs/>
        </w:rPr>
        <w:t>ผู้เช่ายินยอมชำระค่าปรับในอัตราร้อยละ 10 ของจำนวนยอดค่าใช้จ่ายค้างชำระทั้งหมดทุกวัน จนกว่าจะชำระเรียบร้อยแล้ว ทั้งนี้ ค่าปรับซึ่งรวมแล้วจะต้องไม่เกิน 1 เท่าของค่าใช้จ่ายเดิม</w:t>
      </w:r>
      <w:r w:rsidR="0006437B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7C99" w:rsidRPr="00C85346" w:rsidRDefault="00667C99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686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หากผู้เช่ายังไม่ดำเนินการชำระตามเงื่อนไขข้างต้น ผู้ให้เช</w:t>
      </w:r>
      <w:r w:rsidRPr="00C85346">
        <w:rPr>
          <w:rFonts w:ascii="TH SarabunIT๙" w:hAnsi="TH SarabunIT๙" w:cs="TH SarabunIT๙"/>
          <w:sz w:val="32"/>
          <w:szCs w:val="32"/>
        </w:rPr>
        <w:t>่</w:t>
      </w:r>
      <w:r w:rsidRPr="00C85346">
        <w:rPr>
          <w:rFonts w:ascii="TH SarabunIT๙" w:hAnsi="TH SarabunIT๙" w:cs="TH SarabunIT๙"/>
          <w:sz w:val="32"/>
          <w:szCs w:val="32"/>
          <w:cs/>
        </w:rPr>
        <w:t>าจะงดจ่ายน้ำประปาและหรือไฟฟ้าให้ผู้เช่า ทั้งนี้ หากผู้เช่าประสงค์จะใช้น้ำประปาและหรือไฟฟ้า ผู้เช่าจะต้องชำระหนี้ค้างจ่ายทั้งหมดและชำระค่าใช้จ่ายในการเปิดมิเตอร์น้ำประปาหรือไฟฟ้าใหม่ตามอัตราที่การประปาฯ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>หรือการไฟฟ้าส่วนภูมิภาคกำหนด</w:t>
      </w:r>
    </w:p>
    <w:p w:rsidR="0006437B" w:rsidRPr="00C85346" w:rsidRDefault="00667C99" w:rsidP="00667C99">
      <w:pPr>
        <w:tabs>
          <w:tab w:val="left" w:pos="1134"/>
          <w:tab w:val="left" w:pos="1843"/>
          <w:tab w:val="left" w:pos="2268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6437B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="0006437B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2FBF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06437B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ประกันการปฏิบัติตามสัญญ</w:t>
      </w:r>
      <w:r w:rsidR="00F72FBF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6437B" w:rsidRPr="00C85346" w:rsidRDefault="0006437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ในวันทำสัญญานี้ ผู้เช่าได้นำหลักประกันเป็นเงินสด </w:t>
      </w:r>
      <w:r w:rsidR="0036181B" w:rsidRPr="00C8534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หลักประกัน"/>
          <w:tag w:val="จำนวนเงินหลักประกัน"/>
          <w:id w:val="-1180194848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36181B" w:rsidRPr="00C8534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320645601"/>
          <w:placeholder>
            <w:docPart w:val="DefaultPlaceholder_-1854013440"/>
          </w:placeholder>
          <w:showingPlcHdr/>
          <w15:color w:val="FF0000"/>
          <w:text/>
        </w:sdtPr>
        <w:sdtContent>
          <w:r w:rsidR="00003984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36181B" w:rsidRPr="00C8534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8534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85346">
        <w:rPr>
          <w:rFonts w:ascii="TH SarabunIT๙" w:hAnsi="TH SarabunIT๙" w:cs="TH SarabunIT๙"/>
          <w:sz w:val="32"/>
          <w:szCs w:val="32"/>
          <w:highlight w:val="yellow"/>
          <w:cs/>
        </w:rPr>
        <w:t>เท่ากับค่าเช่า 3 เดือน มามอบให้แก่ผู้ให้เช่า</w:t>
      </w:r>
      <w:r w:rsidR="0095265E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65E" w:rsidRPr="00C85346">
        <w:rPr>
          <w:rFonts w:ascii="TH SarabunIT๙" w:hAnsi="TH SarabunIT๙" w:cs="TH SarabunIT๙"/>
          <w:color w:val="FF0000"/>
          <w:sz w:val="32"/>
          <w:szCs w:val="32"/>
          <w:cs/>
        </w:rPr>
        <w:t>(ร้อยละ 5 (ห้า) ของวงเงินทั้งหมดของสัญญา)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ประกัน</w:t>
      </w:r>
      <w:r w:rsidR="00F72FBF" w:rsidRPr="00C85346">
        <w:rPr>
          <w:rFonts w:ascii="TH SarabunIT๙" w:hAnsi="TH SarabunIT๙" w:cs="TH SarabunIT๙"/>
          <w:sz w:val="32"/>
          <w:szCs w:val="32"/>
          <w:cs/>
        </w:rPr>
        <w:t>การ</w:t>
      </w:r>
      <w:r w:rsidR="00463738" w:rsidRPr="00C85346">
        <w:rPr>
          <w:rFonts w:ascii="TH SarabunIT๙" w:hAnsi="TH SarabunIT๙" w:cs="TH SarabunIT๙"/>
          <w:sz w:val="32"/>
          <w:szCs w:val="32"/>
          <w:cs/>
        </w:rPr>
        <w:t>ปฏิบัติตามสัญญานี้ หากผู้เช่าผิดสัญญาข้อใดข้อหนึ่ง</w:t>
      </w:r>
      <w:r w:rsidR="00F72FBF" w:rsidRPr="00C85346">
        <w:rPr>
          <w:rFonts w:ascii="TH SarabunIT๙" w:hAnsi="TH SarabunIT๙" w:cs="TH SarabunIT๙"/>
          <w:sz w:val="32"/>
          <w:szCs w:val="32"/>
          <w:cs/>
        </w:rPr>
        <w:t xml:space="preserve"> ผู้เช่ายินยอมให้ผู้ให้เช่าเรียกเอาค่าเสียหายหรือหักหนี้เงินใด ๆ จากหลักประกันดังกล่าวได้ทันที ถ้าหากหลักประกันนี้ลดลง ผู้เช่าจะต้องนำหลักประกันมามอบให้ผู้ให้เช่าครบจำนวนตามสัญญาภายใน 7 (เจ็ด) วันนับแต่วัน</w:t>
      </w:r>
      <w:r w:rsidR="006C3B47" w:rsidRPr="00C85346">
        <w:rPr>
          <w:rFonts w:ascii="TH SarabunIT๙" w:hAnsi="TH SarabunIT๙" w:cs="TH SarabunIT๙"/>
          <w:sz w:val="32"/>
          <w:szCs w:val="32"/>
          <w:cs/>
        </w:rPr>
        <w:t>ที่</w:t>
      </w:r>
      <w:r w:rsidR="00F72FBF" w:rsidRPr="00C85346">
        <w:rPr>
          <w:rFonts w:ascii="TH SarabunIT๙" w:hAnsi="TH SarabunIT๙" w:cs="TH SarabunIT๙"/>
          <w:sz w:val="32"/>
          <w:szCs w:val="32"/>
          <w:cs/>
        </w:rPr>
        <w:t>ได้รับแจ้งเป็นหนังสือจากผู้ให้เช่า</w:t>
      </w:r>
    </w:p>
    <w:p w:rsidR="006F363B" w:rsidRPr="00C85346" w:rsidRDefault="00F72FBF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หลักประกันที่ผู้เช่านำมามอบไว้ตามข้อนี้ ผู้ให้เช่าจะคืนให้เมื่อผู้เช่า</w:t>
      </w:r>
      <w:r w:rsidR="006440D8" w:rsidRPr="00C85346">
        <w:rPr>
          <w:rFonts w:ascii="TH SarabunIT๙" w:hAnsi="TH SarabunIT๙" w:cs="TH SarabunIT๙"/>
          <w:sz w:val="32"/>
          <w:szCs w:val="32"/>
          <w:cs/>
        </w:rPr>
        <w:t>พ้นจากข้อผูกพัน</w:t>
      </w:r>
      <w:r w:rsidR="006F363B" w:rsidRPr="00C85346">
        <w:rPr>
          <w:rFonts w:ascii="TH SarabunIT๙" w:hAnsi="TH SarabunIT๙" w:cs="TH SarabunIT๙"/>
          <w:sz w:val="32"/>
          <w:szCs w:val="32"/>
          <w:cs/>
        </w:rPr>
        <w:br/>
      </w:r>
      <w:r w:rsidR="006440D8" w:rsidRPr="00C85346">
        <w:rPr>
          <w:rFonts w:ascii="TH SarabunIT๙" w:hAnsi="TH SarabunIT๙" w:cs="TH SarabunIT๙"/>
          <w:sz w:val="32"/>
          <w:szCs w:val="32"/>
          <w:cs/>
        </w:rPr>
        <w:t>ตามสัญญานี้แล้ว ภายใน 30 (สามสิบ) วัน โดยไม่มีดอกเบี้ย</w:t>
      </w:r>
    </w:p>
    <w:p w:rsidR="001A0686" w:rsidRPr="00C85346" w:rsidRDefault="001A0686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1D" w:rsidRPr="00C85346" w:rsidRDefault="000D221D" w:rsidP="006F363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มอบพื้นที่เช่า</w:t>
      </w:r>
    </w:p>
    <w:p w:rsidR="000D221D" w:rsidRPr="00C85346" w:rsidRDefault="000D221D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pacing w:val="-4"/>
          <w:sz w:val="32"/>
          <w:szCs w:val="32"/>
          <w:cs/>
        </w:rPr>
        <w:t>ผู้ให้เช่าตกลงส่งมอบพื้นที่เช่า และผู้เช่าตกลงรับมอบพื้นที่เช่าในวันเริ่มกำหนดระยะเวลา</w:t>
      </w:r>
      <w:r w:rsidRPr="00C85346">
        <w:rPr>
          <w:rFonts w:ascii="TH SarabunIT๙" w:hAnsi="TH SarabunIT๙" w:cs="TH SarabunIT๙"/>
          <w:sz w:val="32"/>
          <w:szCs w:val="32"/>
          <w:cs/>
        </w:rPr>
        <w:t>การเช่าเพื่อให้ผู้เช่าได้เข้าทำการตกแต่งพื้นที่เช่าให้แล้วเสร็จในวันที่ ....-... ทั้งนี้ ก่อนการทำสัญญานี้ ผู้เช่า</w:t>
      </w:r>
      <w:r w:rsidR="002477E3" w:rsidRPr="00C85346">
        <w:rPr>
          <w:rFonts w:ascii="TH SarabunIT๙" w:hAnsi="TH SarabunIT๙" w:cs="TH SarabunIT๙"/>
          <w:sz w:val="32"/>
          <w:szCs w:val="32"/>
          <w:cs/>
        </w:rPr>
        <w:br/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ได้เข้าตรวจสอบความถูกต้องสมบูรณ์ของพื้นที่เช่า โดยถูกต้องครบถ้วนแล้ว </w:t>
      </w:r>
    </w:p>
    <w:p w:rsidR="000D221D" w:rsidRPr="00C85346" w:rsidRDefault="000D221D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อนึ่ง ในกรณีที่ผู้เช่าได้ทำ</w:t>
      </w:r>
      <w:r w:rsidR="00C74882" w:rsidRPr="00C85346">
        <w:rPr>
          <w:rFonts w:ascii="TH SarabunIT๙" w:hAnsi="TH SarabunIT๙" w:cs="TH SarabunIT๙"/>
          <w:sz w:val="32"/>
          <w:szCs w:val="32"/>
          <w:cs/>
        </w:rPr>
        <w:t xml:space="preserve">สัญญานี้ต่อเนื่องกับสัญญาเช่าเดิม หรือวันรับโอนสิทธิจากสัญญาเช่าเดิมให้ถือว่าผู้เช่าได้รับพื้นที่เรียบร้อยแล้วในวันเริ่มสัญญานี้ เว้นแต่จะมีการตกลงเป็นอย่างอื่น </w:t>
      </w:r>
    </w:p>
    <w:p w:rsidR="00776C4D" w:rsidRPr="00C85346" w:rsidRDefault="00073E66" w:rsidP="00776C4D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6C4D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การซ่อมแซม ดัดแปลง ต่อเติมพื้นที่เช่า</w:t>
      </w:r>
    </w:p>
    <w:p w:rsidR="003C04F6" w:rsidRPr="00C85346" w:rsidRDefault="00776C4D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7.1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เมื่อผู้เช่าจะทำการปลูกสร้าง ซ่อมแซม ดัดแปลงต่อเติม โรงเรือนสิ่งปลูกสร้าง หรือรั้วเขตชนิดใด ๆ บนสถานที่เช่า หรือรื้อถอนสิ่งปลูกสร้างใด ๆ ที่มีอยู่แล้วในสถานที่เช่า แม้จะเป็นกรรมสิทธิ์ของผู้ให้เช่าหรือผู้เช่าก็ดี จะต้องยื่นแบบการปลูกสร้าง ซ่อมแซม ดัดแปลง ต่อเติม รื้อถอน ดังกล่าวต่อผู้ให้เช่าก่อน และเมื่อได้รับอนุญาตเป็นลายลักษณ์อักษรแล้วจึงจะทำการนั้น ๆ ได้</w:t>
      </w:r>
    </w:p>
    <w:p w:rsidR="00776C4D" w:rsidRPr="00C85346" w:rsidRDefault="00776C4D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7.2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ภายใต้ข้อ 7.1 ผู้เช่าจะต้องปลูกสร้างโรงเรือนหรือสิ่งปลูกสร้างในสถานที่เช่านี้</w:t>
      </w:r>
      <w:r w:rsidR="00BC06F3" w:rsidRPr="00C85346">
        <w:rPr>
          <w:rFonts w:ascii="TH SarabunIT๙" w:hAnsi="TH SarabunIT๙" w:cs="TH SarabunIT๙"/>
          <w:sz w:val="32"/>
          <w:szCs w:val="32"/>
          <w:cs/>
        </w:rPr>
        <w:t>ตามกฎ ระเบียบ ข้อบังคับ ประกาศ คำสั่ง และกฎหมายใด ๆ ที่เกี่ยวข้องอย่างเคร่งครัด โดยผู้เช่าจะเป็นผู้รับผิดชอบในการดำเนินการให้ได้มาซึ่งใบอนุญาต</w:t>
      </w:r>
      <w:r w:rsidR="00A35A78" w:rsidRPr="00C85346">
        <w:rPr>
          <w:rFonts w:ascii="TH SarabunIT๙" w:hAnsi="TH SarabunIT๙" w:cs="TH SarabunIT๙"/>
          <w:sz w:val="32"/>
          <w:szCs w:val="32"/>
          <w:cs/>
        </w:rPr>
        <w:t>ปลูกสร้าง</w:t>
      </w:r>
      <w:r w:rsidR="003C04F6" w:rsidRPr="00C85346">
        <w:rPr>
          <w:rFonts w:ascii="TH SarabunIT๙" w:hAnsi="TH SarabunIT๙" w:cs="TH SarabunIT๙"/>
          <w:sz w:val="32"/>
          <w:szCs w:val="32"/>
          <w:cs/>
        </w:rPr>
        <w:t xml:space="preserve"> ใบอนุญาตตั้งสถานีฐาน</w:t>
      </w:r>
      <w:r w:rsidR="00A35A78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B2B" w:rsidRPr="00C85346">
        <w:rPr>
          <w:rFonts w:ascii="TH SarabunIT๙" w:hAnsi="TH SarabunIT๙" w:cs="TH SarabunIT๙"/>
          <w:sz w:val="32"/>
          <w:szCs w:val="32"/>
          <w:cs/>
        </w:rPr>
        <w:t xml:space="preserve">หรือใบอนุญาตอื่นที่เกี่ยวข้องกับวัตถุประสงค์ของการเช่านั้นจากหน่วยราชการที่เกี่ยวข้อง ตลอดจนรับผิดชอบค่าใช้จ่ายต่าง ๆ </w:t>
      </w:r>
      <w:r w:rsidR="00283AD5" w:rsidRPr="00C85346">
        <w:rPr>
          <w:rFonts w:ascii="TH SarabunIT๙" w:hAnsi="TH SarabunIT๙" w:cs="TH SarabunIT๙"/>
          <w:sz w:val="32"/>
          <w:szCs w:val="32"/>
          <w:cs/>
        </w:rPr>
        <w:br/>
      </w:r>
      <w:r w:rsidR="00366B2B" w:rsidRPr="00C85346">
        <w:rPr>
          <w:rFonts w:ascii="TH SarabunIT๙" w:hAnsi="TH SarabunIT๙" w:cs="TH SarabunIT๙"/>
          <w:sz w:val="32"/>
          <w:szCs w:val="32"/>
          <w:cs/>
        </w:rPr>
        <w:t xml:space="preserve">ที่เกิดขึ้นจากการดำเนินงานข้างต้นทั้งหมดแต่เพียงผู้เดียว นอกจานี้ตกลงว่าจะไม่ใช้พื้นที่เช่าเพื่อวัตถุประสงค์อย่างอื่นนอกจากที่ระบุไว้ เว้นแต่ได้รับอนุญาตจากผู้ให้เช่าเป็นลายลักษณ์อักษร </w:t>
      </w:r>
    </w:p>
    <w:p w:rsidR="00776C4D" w:rsidRPr="00C85346" w:rsidRDefault="00366B2B" w:rsidP="00983B58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อนึ่งในระหว่างการเป็นผู้เช่าหรือระหว่างอายุสัญญาเช่า หากปรากฏว่ามีสิ่งปลูกสร้างเพิ่มขึ้นโดยไม่ได้รับอนุญาต ผู้เช่าตกลงยินยอมให้ผู้ให้เช่าพิจารณากำหนดเงื่อนไขการเช่าใหม่ หรือยินยอมให้ผู้ให้เช่าบอกเลิกสัญญาเช่าได้ </w:t>
      </w:r>
    </w:p>
    <w:p w:rsidR="00387F7A" w:rsidRPr="00C85346" w:rsidRDefault="00C47E5F" w:rsidP="00387F7A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7F7A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ค่าภาษี</w:t>
      </w:r>
    </w:p>
    <w:p w:rsidR="00C47E5F" w:rsidRPr="00C85346" w:rsidRDefault="00387F7A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ตกลงเป็นผู้ชำระค่าภาษีโรงเรือนและที่ดิน ภาษีป้าย ภาษีบำรุงท้องที่หรือภาษีอื่นใด ตลอดจนค่าธรรมเนียมและค่าใช้จ่ายต่าง ๆ ที่เกี่ยวกับพื้นที่เช่าตามสัญญานี้ไม่ว่าจะเป็นที่ใช้บังคับอยู่ในขณะนี้ หรือหากมีบังคับใช้ต่อไปภายหน้าแทนผู้ให้เช่าทั้งสิ้น</w:t>
      </w:r>
    </w:p>
    <w:p w:rsidR="00387F7A" w:rsidRPr="00C85346" w:rsidRDefault="00DB64C6" w:rsidP="00387F7A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7F7A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สิทธิและหน้าที่ของผู้เช่า</w:t>
      </w:r>
    </w:p>
    <w:p w:rsidR="00387F7A" w:rsidRPr="00C85346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9.1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จะครอบครองและใช้พื้นที่เช่าด้วยความระมัดระวังอย่างดีและเป็นปกติวิสัยเสมือนวิญญูชน รวมทั้งจะบำรุงรักษาและซ่อมแซมพื้นที่เช่าให้อยู่ในสภาพที่ปลอดภัย สะอาด และเรียบร้อยสมบูรณ์ เหมาะสมแก่การเช่าด้วยค่าใช้จ่ายของผู้เช่าเอง </w:t>
      </w:r>
    </w:p>
    <w:p w:rsidR="00387F7A" w:rsidRPr="00C85346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9.2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ต้องใช้ประโยชน์ในพื้นที่เช่าด้วยความสงบเรียบร้อย ไม่กระทำหรือยินยอมให้ผู้อื่นกระทำการใด ๆ ภายในหรือเกี่ยวเนื่องกับพื้นที่เช่าโดยขัดต่อกฎหมายหรือศีลธรรม หรืออาจเป็นเหตุ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>ให้เกิดอันตรายต่อสุขภาพอนามัย หรือน่ารังเกียจ หรือก่อให้เกิดความรำคาญแก่ ผู้ให้เช่าหรือผู้อยู่อาศัยข้างเคียง</w:t>
      </w:r>
    </w:p>
    <w:p w:rsidR="00387F7A" w:rsidRPr="00C85346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9.3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เป็นผู้รับผิดชอบและชดใช้สำหรับความรับผิดและค่าใช้จ่ายทั้งปวง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>อันเกี่ยวกับ</w:t>
      </w:r>
      <w:r w:rsidR="00F12765" w:rsidRPr="00C85346">
        <w:rPr>
          <w:rFonts w:ascii="TH SarabunIT๙" w:hAnsi="TH SarabunIT๙" w:cs="TH SarabunIT๙"/>
          <w:sz w:val="32"/>
          <w:szCs w:val="32"/>
          <w:cs/>
        </w:rPr>
        <w:t xml:space="preserve">อัคคีภัย </w:t>
      </w:r>
      <w:r w:rsidRPr="00C85346">
        <w:rPr>
          <w:rFonts w:ascii="TH SarabunIT๙" w:hAnsi="TH SarabunIT๙" w:cs="TH SarabunIT๙"/>
          <w:sz w:val="32"/>
          <w:szCs w:val="32"/>
          <w:cs/>
        </w:rPr>
        <w:t>อุบัติเหตุ ความเจ็บป่วย ความตาย ความสูญหายหรือเสียหายใด ๆ ต่อบุคคล ทรัพย์สิน หรือสิทธิประโยชน์ใด ๆ ซึ่งเกิดในหรือจากพื้นที่เช่าหรือเป็นผลของสภาพพื้นที่เช่า หรือการดำเนินงานในพื้นที่เช่าทั้งสิ้น</w:t>
      </w:r>
    </w:p>
    <w:p w:rsidR="00387F7A" w:rsidRPr="00C85346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9.4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ต้องปฏิบัติตามกฎ ระเบียบ ข้อบังคับ ประกาศ คำสั่ง และกฎหมายต่าง ๆ ที่เกี่ยวข้องหรือคำแนะนำของผู้ให้เช่าที่กำหนดอยู่แล้วในขณะนี้ หรือจะมีขึ้นในภายหน้าโดยเคร่งครัด รวมทั้งจะต้องไม่ให้ลูกจ้าง หรือบริวารของผู้เช่าหรือบุคคลอื่นใดฝ่าฝืนกฎ ระเบียบ ข้อบังคับ ประกาศ คำสั่ง และคำแนะนำดังกล่าว</w:t>
      </w:r>
    </w:p>
    <w:p w:rsidR="00DB64C6" w:rsidRPr="00C85346" w:rsidRDefault="00F12765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9.5</w:t>
      </w:r>
      <w:r w:rsidR="00387F7A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387F7A" w:rsidRPr="00C85346">
        <w:rPr>
          <w:rFonts w:ascii="TH SarabunIT๙" w:hAnsi="TH SarabunIT๙" w:cs="TH SarabunIT๙"/>
          <w:sz w:val="32"/>
          <w:szCs w:val="32"/>
          <w:cs/>
        </w:rPr>
        <w:t>ห้ามมิให้ผู้เช่าใช้พื้นที่เช่าเป็นที่อยู่อาศัยหลับนอนของตนเองหรือบริวาร หรือดำเนินการใด ๆ ผิดวัตถุประสงค์ของการเช่าตามสัญญานี้</w:t>
      </w:r>
    </w:p>
    <w:p w:rsidR="00F12765" w:rsidRPr="00C85346" w:rsidRDefault="00B132E5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การเช่าช่วงและการโอนสิทธิการเช่า</w:t>
      </w:r>
    </w:p>
    <w:p w:rsidR="00F12765" w:rsidRPr="00C85346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ผู้เช่าตกลงที่จะไม่ทำการโอนสิทธิการเช่าตามสัญญาฉบับนี้ หรือให้ผู้ใดเช่าช่วงต่อ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 xml:space="preserve">เพื่อดำเนินงานประกอบธุรกิจหารายได้ไม่ว่าทั้งหมดหรือแต่บางส่วน หรือยอมให้บุคคลอื่นครอบครองหรือใช้ประโยชน์แทน ไม่ว่าจะเป็นการประจำหรือชั่วคราว เว้นแต่ได้รับความยินยอมเป็นหนังสือจากผู้ให้เช่า 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>หากผู้เช่าฝ่าฝืนผู้ให้เช่ามีสิทธิบอกเลิกสัญญาได้</w:t>
      </w:r>
    </w:p>
    <w:p w:rsidR="00F12765" w:rsidRPr="00C85346" w:rsidRDefault="003102D9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73E20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873E20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พื้นที่เช่า</w:t>
      </w:r>
    </w:p>
    <w:p w:rsidR="00873E20" w:rsidRPr="00C85346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ผู้เช่าต้องยินยอมให้ผู้ให้เช่าหรือตัวแทนเข้าตรวจหรือดูแลทรัพย์สิน และพื้นที่ให้เช่า รวมทั้งตรวจสอบการปฏิบัติตามสัญญาของผู้เช่าได้ตลอดเวลา และผู้เช่าต้องอำนวยความสะดวกให้แก่มหาวิทยาลัยในเรื่องนี้ตามสมควร โดยจะปฏิบัติตามคำแนะนำของผู้ให้เช่าหรือตัวแทนของผู้ให้เช่าเพื่อรักษาพื้นที่ให้เช่าให้อยู่ในสภาพดีและสะอาดเรียบร้อยเป็นปกติวิสัย และต้องบำรุงรักษาซ่อมแซมตามสมควร</w:t>
      </w:r>
    </w:p>
    <w:p w:rsidR="00F12765" w:rsidRPr="00C85346" w:rsidRDefault="00873E20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12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ผิดสัญญา</w:t>
      </w:r>
    </w:p>
    <w:p w:rsidR="0095265E" w:rsidRPr="00C85346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ถ้าผู้เช่าปฏิบัติผิดสัญญาข้อหนึ่งข้อใดหรือทั้งหมด หรือไม่ปฏิบัติตามกฎ ระเบียบ ข้อบังคับ ประกาศ คำสั่ง หรือคำแนะนำของผู้ให้เช่า โดยผู้เช่าได้เตือนให้ปฏิบัติตามสัญญาแล้ว และผู้เช่า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 xml:space="preserve">ไม่แก้ไข และปฏิบัติให้ถูกต้องภายในระยะเวลา 15 (สิบห้า) วัน นับจากวันที่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นี้ ให้ผู้ให้เช่าบอกเลิกสัญญา และริบหลักประกันได้ </w:t>
      </w:r>
    </w:p>
    <w:p w:rsidR="00F12765" w:rsidRPr="00C85346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2D9" w:rsidRPr="00C85346" w:rsidRDefault="00F12765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 ถ้าผู้เช่าได้ตกเป็นบุคคลล้มละลาย หรือในกรณีที่ผู้ให้เช่า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>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</w:t>
      </w:r>
      <w:r w:rsidRPr="00C85346">
        <w:rPr>
          <w:rFonts w:ascii="TH SarabunIT๙" w:hAnsi="TH SarabunIT๙" w:cs="TH SarabunIT๙"/>
          <w:sz w:val="32"/>
          <w:szCs w:val="32"/>
          <w:cs/>
        </w:rPr>
        <w:lastRenderedPageBreak/>
        <w:t>กำหนดในหนังสือเชิญพบถึง 2 (สอง) ครั้งติดต่อกัน โดยไม่มีเหตุผลอันสมควร ผู้ให้เช่าจะบอกเลิกสัญญาและริบหลักประกันเสียก็ได้</w:t>
      </w:r>
    </w:p>
    <w:p w:rsidR="00FB16AC" w:rsidRPr="00C85346" w:rsidRDefault="00873E20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13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ิ้นสุดของสัญญา </w:t>
      </w:r>
    </w:p>
    <w:p w:rsidR="00FB16AC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จะสิ้นสุดลง เมื่อเกิดเหตุการณ์อย่างหนึ่งอย่างใด ดังต่อไปนี้ </w:t>
      </w:r>
    </w:p>
    <w:p w:rsidR="00FB16AC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3.1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ครบกำหนดระยะเวลาการเช่า</w:t>
      </w:r>
    </w:p>
    <w:p w:rsidR="00FB16AC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3.2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เมื่อผู้เช่าถูกฟ้องในคดีล้มละลายโดยไม่จำต้องรอให้ศาลมีคำสั่งพิทักษ์ทรัพย์เด็ดขาด</w:t>
      </w:r>
    </w:p>
    <w:p w:rsidR="00E3210B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3.3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ในกรณีที่คู่สัญญาประสงค์จะบอกเลิกสัญญาก่อนครบกำหนดระยะเวลาเช่า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 xml:space="preserve">ตามสัญญานี้ ต้องแจ้งให้อีกฝ่ายหนึ่งทราบล่วงหน้าเป็นลายลักษณ์อักษรอย่างน้อย 60 (หกสิบ) วัน </w:t>
      </w:r>
    </w:p>
    <w:p w:rsidR="00FB16AC" w:rsidRPr="00C85346" w:rsidRDefault="00A969E6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14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ภายหลังสิ้นสุดสัญญา </w:t>
      </w:r>
    </w:p>
    <w:p w:rsidR="00FB16AC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>เมื่อสัญญาสิ้นสุดลงไม่ว่าด้วยสาเหตุใดก็ตาม ผู้ให้เช่าและผู้เช่าตกลงกัน ดังนี้</w:t>
      </w:r>
    </w:p>
    <w:p w:rsidR="00FB16AC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4.1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ให้เช่ามีสิทธิเรียกให้ผู้เช่าชำระหนี้ที่ค้างชำระตลอดจนดอกเบี้ยทั้งหมด</w:t>
      </w:r>
    </w:p>
    <w:p w:rsidR="00FB16AC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4.2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เช่าปฏิบัติผิดสัญญา ผู้เช่ายินยอมให้ผู้ให้เช่ามีสิทธิริบเงินประกันตามที่ระบุในสัญญานี้ ตลอดจนเรียกค่าเสียหายในส่วนที่เกินจากเงินประกันสัญญาทั้งหมด (หากมี) ทั้งนี้ 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 xml:space="preserve">ไม่ตัดสิทธิผู้ให้เช่าในการยึดหน่วงทรัพย์สินของผู้เช่า </w:t>
      </w:r>
    </w:p>
    <w:p w:rsidR="00FB16AC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4.3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ส่งมอบพื้นที่เช่าคืนให้แก่ผู้ให้เช่าในสภาพที่เรียบร้อย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 ผู้เช่าและบริวารจะต้องออกจากพื้นที่เช่า ขนย้ายทรัพย์สินของผู้เช่า หรือของผู้อื่นที่อยู่ในความครอบครองของผู้เช่าไปจากพื้นที่เช่า และส่งมอบพื้นที่เช่าให้แก่ผู้ให้เช่า</w:t>
      </w:r>
      <w:r w:rsidRPr="00C85346">
        <w:rPr>
          <w:rFonts w:ascii="TH SarabunIT๙" w:hAnsi="TH SarabunIT๙" w:cs="TH SarabunIT๙"/>
          <w:sz w:val="32"/>
          <w:szCs w:val="32"/>
          <w:cs/>
        </w:rPr>
        <w:br/>
        <w:t>ให้แล้วเสร็จภายใน 15 (สิบห้า) วันนับแต่วันที่สัญญาเช่าสิ้นสุด</w:t>
      </w:r>
    </w:p>
    <w:p w:rsidR="001B5156" w:rsidRPr="00C85346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14.4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ถ้าผู้เช่าไม่ดำเนินการขนย้ายทรัพย์สินออกจากพื้นที่เช่าตามข้อ 15.3 ผู้เช่ายินยอมให้ผู้ให้เช่าเข้าครอบครองพื้นที่เช่าและครอบครองและยึดถือทรัพย์สินและสิ่งของทั้งหมดที่มีอยู่ในพื้นที่เช่าได้ทันที รวมทั้งมีสิทธิขนย้ายทรัพย์สินของผู้เช่าและบริวารออกจากพื้นที่เช่า โดยผู้ให้เช่าไม่ต้องรับผิดชอบต่อความเสียหายหรือสูญหายอย่างใด ๆ ที่เกิดขึ้นแก่ทรัพย์สินและสิ่งของดังกล่าวทั้งสิ้น ทั้งนี้ ผู้ให้เช่ามีสิทธิเรียกร้องค่าใช้จ่ายในการขนย้ายและการเก็บรักษาทรัพย์สินที่ผู้ให้เช่าครอบครองและยึดถือทรัพย์สินและสิ่งของดังกล่าวด้วย </w:t>
      </w:r>
    </w:p>
    <w:p w:rsidR="00FB16AC" w:rsidRPr="00C85346" w:rsidRDefault="001B5156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15</w:t>
      </w:r>
      <w:r w:rsidR="00E10B51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6EAB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6AC"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ค่าเช่าและการต่ออายุสัญญา</w:t>
      </w:r>
    </w:p>
    <w:p w:rsidR="0095265E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ผู้ให้เช่าสงวนสิทธิที่จะพิจารณาแก้ไขเปลี่ยนแปลงสัญญาหรือบอกเลิกสัญญาได้ทุกขณะและทุกกรณี หากมีความจำเป็นเพื่อประโยชน์แก่รัฐหรือของทางราชการ หรือของผู้ให้เช่า โดยผู้ให้เช่าจะแจ้งให้  ผู้เช่าทราบล่วงหน้าเป็นลายลักษณ์อักษรไม่น้อยกว่า </w:t>
      </w:r>
      <w:r w:rsidRPr="00C85346">
        <w:rPr>
          <w:rFonts w:ascii="TH SarabunIT๙" w:hAnsi="TH SarabunIT๙" w:cs="TH SarabunIT๙"/>
          <w:sz w:val="32"/>
          <w:szCs w:val="32"/>
        </w:rPr>
        <w:t>60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วัน ซึ่งกรณีนี้ผู้เช่าจะไม่เรียกร้องค่าใช้จ่ายค่าสินไหมทดแทนหรือค่าเสียหายใด</w:t>
      </w:r>
      <w:r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ๆ จากผู้ให้เช่าทั้งสิ้น ทุกกรณี </w:t>
      </w:r>
    </w:p>
    <w:p w:rsidR="00FB16AC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16AC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เมื่อระยะเวลาการเช่าพื้นที่สิ้นสุดลง และผู้ให้เช่าได้พิจารณาให้ผู้เช่าได้ใช้พื้นที่ต่อไป </w:t>
      </w:r>
      <w:r w:rsidR="0095265E" w:rsidRPr="00C85346">
        <w:rPr>
          <w:rFonts w:ascii="TH SarabunIT๙" w:hAnsi="TH SarabunIT๙" w:cs="TH SarabunIT๙"/>
          <w:sz w:val="32"/>
          <w:szCs w:val="32"/>
          <w:cs/>
        </w:rPr>
        <w:br/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ผู้ให้เช่าจะต่ออายุสัญญาให้กับผู้เช่า โดยจัดทำเป็นสัญญาใหม่หรือบันทึกแนบท้ายสัญญานี้ </w:t>
      </w:r>
    </w:p>
    <w:p w:rsidR="00316EAB" w:rsidRPr="00C85346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หรือกรณีมีการต่ออายุสัญญาเช่าตามวรรคสอง ผู้ให้เช่ามีสิทธิ</w:t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>เปลี่ยนแปลงอัตราค่าเช่าหรือค่าบริการ (ถ้ามี) ตามความเหมาะสมกับสภาวะเศรษฐกิจในแต่ละช่วงเวลาได้</w:t>
      </w:r>
    </w:p>
    <w:p w:rsidR="00FB16AC" w:rsidRPr="00C85346" w:rsidRDefault="00430889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>ข้อ 16</w:t>
      </w:r>
      <w:r w:rsidRPr="00C85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C8534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ส่ง / การปิดคำบอกกล่าวโดยชอบ</w:t>
      </w:r>
    </w:p>
    <w:p w:rsidR="00983B58" w:rsidRPr="00C85346" w:rsidRDefault="00FB16AC" w:rsidP="0095265E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t>บรรดาคำบอกกล่าวใด ๆ ที่ผู้ให้เช่าจะพึงส่งให้แก่ผู้เช่า ถ้าได้ส่งให้แก่ผู้เช่าหรือบุคคล</w:t>
      </w:r>
      <w:r w:rsidRPr="00C85346">
        <w:rPr>
          <w:rFonts w:ascii="TH SarabunIT๙" w:hAnsi="TH SarabunIT๙" w:cs="TH SarabunIT๙"/>
          <w:spacing w:val="-6"/>
          <w:sz w:val="32"/>
          <w:szCs w:val="32"/>
          <w:cs/>
        </w:rPr>
        <w:br/>
        <w:t>ที่เกี่ยวข้องกับผู้เช่า โดยผู้นั้นจะเป็นคนในครอบครัวของผู้เช่า หรือลูกจ้าง หรือบริวารของผู้เช่าหรือเกี่ยวข้องกับการงานของผู้เช่าอย่างใดอย่างหนึ่ง ด้วยวิธีทางไปรษณีย์ตอบรับตามที่อยู่ที่ระบุไว้ในสัญญานี้หรือว่าได้ปิดไว้โดยเปิดเผย ณ พื้นที่เช่าแล้วก็ดี ให้ถือว่าเป็นการส่งให้แก่ผู้เช่าได้ทราบโดยชอบแล้วตั้งแต่วันที่ได้ส่ง หรือได้ปิดไว้นั้น</w:t>
      </w:r>
    </w:p>
    <w:p w:rsidR="006164A5" w:rsidRPr="00C85346" w:rsidRDefault="00430889" w:rsidP="0095265E">
      <w:pPr>
        <w:tabs>
          <w:tab w:val="left" w:pos="1134"/>
          <w:tab w:val="left" w:pos="1843"/>
          <w:tab w:val="left" w:pos="2268"/>
          <w:tab w:val="left" w:pos="255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Pr="00C85346">
        <w:rPr>
          <w:rFonts w:ascii="TH SarabunIT๙" w:hAnsi="TH SarabunIT๙" w:cs="TH SarabunIT๙"/>
          <w:sz w:val="32"/>
          <w:szCs w:val="32"/>
          <w:cs/>
        </w:rPr>
        <w:t>เป็น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สองฉบับมีข้อความ</w:t>
      </w:r>
      <w:r w:rsidRPr="00C85346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164A5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C85346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ได้อ่านและเข้าใจ</w:t>
      </w:r>
      <w:r w:rsidRPr="00C85346">
        <w:rPr>
          <w:rFonts w:ascii="TH SarabunIT๙" w:hAnsi="TH SarabunIT๙" w:cs="TH SarabunIT๙"/>
          <w:sz w:val="32"/>
          <w:szCs w:val="32"/>
          <w:cs/>
        </w:rPr>
        <w:t>ข้อ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C85346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โดยละเอียดตลอดแล้ว</w:t>
      </w:r>
      <w:r w:rsidR="006164A5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ประทับตรา</w:t>
      </w:r>
      <w:r w:rsidR="006164A5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331F6A" w:rsidRPr="00C85346">
        <w:rPr>
          <w:rFonts w:ascii="TH SarabunIT๙" w:hAnsi="TH SarabunIT๙" w:cs="TH SarabunIT๙"/>
          <w:sz w:val="32"/>
          <w:szCs w:val="32"/>
          <w:cs/>
        </w:rPr>
        <w:t>(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31F6A" w:rsidRPr="00C85346">
        <w:rPr>
          <w:rFonts w:ascii="TH SarabunIT๙" w:hAnsi="TH SarabunIT๙" w:cs="TH SarabunIT๙"/>
          <w:sz w:val="32"/>
          <w:szCs w:val="32"/>
          <w:cs/>
        </w:rPr>
        <w:t>)</w:t>
      </w:r>
      <w:r w:rsidR="006164A5" w:rsidRPr="00C85346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ไว้เป็นสำคัญต่อหน้าพยาน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และคู่สัญญาต่างยึดถือ</w:t>
      </w:r>
      <w:r w:rsidRPr="00C85346">
        <w:rPr>
          <w:rFonts w:ascii="TH SarabunIT๙" w:hAnsi="TH SarabunIT๙" w:cs="TH SarabunIT๙"/>
          <w:sz w:val="32"/>
          <w:szCs w:val="32"/>
          <w:cs/>
        </w:rPr>
        <w:t>ไว้</w:t>
      </w:r>
      <w:r w:rsidR="006164A5" w:rsidRPr="00C85346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:rsidR="005C27D1" w:rsidRPr="00C85346" w:rsidRDefault="005C27D1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BFA" w:rsidRPr="00C85346" w:rsidRDefault="00AB5BF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862C57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36E0" w:rsidRPr="00C85346">
        <w:rPr>
          <w:rFonts w:ascii="TH SarabunIT๙" w:hAnsi="TH SarabunIT๙" w:cs="TH SarabunIT๙"/>
          <w:sz w:val="32"/>
          <w:szCs w:val="32"/>
        </w:rPr>
        <w:t xml:space="preserve">   </w:t>
      </w:r>
      <w:r w:rsidR="00AB36E0" w:rsidRPr="00C8534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ผู้</w:t>
      </w:r>
      <w:r w:rsidR="00430889" w:rsidRPr="00C85346">
        <w:rPr>
          <w:rFonts w:ascii="TH SarabunIT๙" w:hAnsi="TH SarabunIT๙" w:cs="TH SarabunIT๙"/>
          <w:sz w:val="32"/>
          <w:szCs w:val="32"/>
          <w:cs/>
        </w:rPr>
        <w:t>ให้เช่า</w:t>
      </w:r>
    </w:p>
    <w:p w:rsidR="00AB36E0" w:rsidRPr="00C85346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85346">
        <w:rPr>
          <w:rFonts w:ascii="TH SarabunIT๙" w:hAnsi="TH SarabunIT๙" w:cs="TH SarabunIT๙"/>
          <w:sz w:val="32"/>
          <w:szCs w:val="32"/>
          <w:cs/>
        </w:rPr>
        <w:t>(</w:t>
      </w:r>
      <w:r w:rsidR="00430889" w:rsidRPr="00C85346">
        <w:rPr>
          <w:rFonts w:ascii="TH SarabunIT๙" w:hAnsi="TH SarabunIT๙" w:cs="TH SarabunIT๙"/>
          <w:sz w:val="32"/>
          <w:szCs w:val="32"/>
          <w:cs/>
        </w:rPr>
        <w:t>รอง</w:t>
      </w:r>
      <w:r w:rsidRPr="00C85346">
        <w:rPr>
          <w:rFonts w:ascii="TH SarabunIT๙" w:hAnsi="TH SarabunIT๙" w:cs="TH SarabunIT๙"/>
          <w:sz w:val="32"/>
          <w:szCs w:val="32"/>
          <w:cs/>
        </w:rPr>
        <w:t>ศาสตราจารย์ ดร.สุวิทย์  วุฒิสุทธิเมธาวี)</w:t>
      </w:r>
    </w:p>
    <w:p w:rsidR="00AB36E0" w:rsidRPr="00C85346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B1718" w:rsidRPr="00C8534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รองอธิการบดีฝ่ายบริหาร </w:t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AB36E0" w:rsidRPr="00C85346" w:rsidRDefault="00AB36E0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 xml:space="preserve">                   ปฏิบัติหน้าที่แทนอธิการบดีมหาวิทยาลัยวลัยลักษณ์</w:t>
      </w:r>
      <w:r w:rsidRPr="00C85346">
        <w:rPr>
          <w:rFonts w:ascii="TH SarabunIT๙" w:hAnsi="TH SarabunIT๙" w:cs="TH SarabunIT๙"/>
          <w:sz w:val="32"/>
          <w:szCs w:val="32"/>
        </w:rPr>
        <w:tab/>
      </w:r>
    </w:p>
    <w:p w:rsidR="00AB5BFA" w:rsidRPr="00C85346" w:rsidRDefault="00AB5BFA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AB36E0" w:rsidP="00AB36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8534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ผู้</w:t>
      </w:r>
      <w:r w:rsidR="00430889" w:rsidRPr="00C85346">
        <w:rPr>
          <w:rFonts w:ascii="TH SarabunIT๙" w:hAnsi="TH SarabunIT๙" w:cs="TH SarabunIT๙"/>
          <w:sz w:val="32"/>
          <w:szCs w:val="32"/>
          <w:cs/>
        </w:rPr>
        <w:t>เช่า</w:t>
      </w:r>
    </w:p>
    <w:p w:rsidR="00F12765" w:rsidRPr="00C85346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="0036181B" w:rsidRPr="00C8534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6181B" w:rsidRPr="00C85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1A" w:rsidRPr="00C8534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6181B" w:rsidRPr="00C85346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ชื่อผู้เช่า"/>
          <w:tag w:val="ชื่อผู้เช่า"/>
          <w:id w:val="-545139519"/>
          <w:placeholder>
            <w:docPart w:val="DefaultPlaceholder_-1854013440"/>
          </w:placeholder>
          <w:showingPlcHdr/>
          <w15:color w:val="FF0000"/>
          <w:text/>
        </w:sdtPr>
        <w:sdtContent>
          <w:r w:rsidR="00C85346" w:rsidRPr="00C85346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36181B" w:rsidRPr="00C85346">
        <w:rPr>
          <w:rFonts w:ascii="TH SarabunIT๙" w:hAnsi="TH SarabunIT๙" w:cs="TH SarabunIT๙"/>
          <w:sz w:val="32"/>
          <w:szCs w:val="32"/>
          <w:cs/>
        </w:rPr>
        <w:t>)</w:t>
      </w:r>
      <w:r w:rsidR="00F12765" w:rsidRPr="00C85346">
        <w:rPr>
          <w:rFonts w:ascii="TH SarabunIT๙" w:hAnsi="TH SarabunIT๙" w:cs="TH SarabunIT๙"/>
          <w:sz w:val="32"/>
          <w:szCs w:val="32"/>
          <w:cs/>
        </w:rPr>
        <w:tab/>
      </w:r>
      <w:r w:rsidR="00F12765"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:rsidR="00AB5BFA" w:rsidRPr="00C85346" w:rsidRDefault="00AB5BFA" w:rsidP="008B1718">
      <w:pPr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</w:r>
      <w:r w:rsidRPr="00C8534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85346">
        <w:rPr>
          <w:rFonts w:ascii="TH SarabunIT๙" w:hAnsi="TH SarabunIT๙" w:cs="TH SarabunIT๙"/>
          <w:sz w:val="32"/>
          <w:szCs w:val="32"/>
        </w:rPr>
        <w:t xml:space="preserve">   </w:t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85346">
        <w:rPr>
          <w:rFonts w:ascii="TH SarabunIT๙" w:hAnsi="TH SarabunIT๙" w:cs="TH SarabunIT๙"/>
          <w:sz w:val="32"/>
          <w:szCs w:val="32"/>
        </w:rPr>
        <w:tab/>
      </w:r>
      <w:bookmarkStart w:id="4" w:name="_GoBack"/>
      <w:bookmarkEnd w:id="4"/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8534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พยาน</w:t>
      </w:r>
    </w:p>
    <w:p w:rsidR="00AB36E0" w:rsidRPr="00C85346" w:rsidRDefault="00AB5BFA" w:rsidP="00AB36E0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="00AB36E0" w:rsidRPr="00C85346">
        <w:rPr>
          <w:rFonts w:ascii="TH SarabunIT๙" w:hAnsi="TH SarabunIT๙" w:cs="TH SarabunIT๙"/>
          <w:sz w:val="32"/>
          <w:szCs w:val="32"/>
        </w:rPr>
        <w:t xml:space="preserve">  </w:t>
      </w:r>
      <w:r w:rsidR="00AB36E0" w:rsidRPr="00C85346">
        <w:rPr>
          <w:rFonts w:ascii="TH SarabunIT๙" w:hAnsi="TH SarabunIT๙" w:cs="TH SarabunIT๙"/>
          <w:sz w:val="32"/>
          <w:szCs w:val="32"/>
          <w:cs/>
        </w:rPr>
        <w:t>(</w:t>
      </w:r>
      <w:hyperlink r:id="rId8" w:tgtFrame="_blank" w:history="1">
        <w:r w:rsidR="00AB36E0" w:rsidRPr="00C85346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นาง</w:t>
        </w:r>
        <w:r w:rsidRPr="00C85346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สาวอาภาภรณ์  จิตต์ประไพ</w:t>
        </w:r>
      </w:hyperlink>
      <w:r w:rsidR="00AB36E0" w:rsidRPr="00C85346">
        <w:rPr>
          <w:rFonts w:ascii="TH SarabunIT๙" w:hAnsi="TH SarabunIT๙" w:cs="TH SarabunIT๙"/>
          <w:sz w:val="32"/>
          <w:szCs w:val="32"/>
          <w:cs/>
        </w:rPr>
        <w:t>)</w:t>
      </w:r>
    </w:p>
    <w:p w:rsidR="00AB5BFA" w:rsidRPr="00C85346" w:rsidRDefault="00AB5BFA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8534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พยาน</w:t>
      </w:r>
    </w:p>
    <w:p w:rsidR="00AB36E0" w:rsidRPr="00C85346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</w:r>
      <w:r w:rsidRPr="00C85346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430889" w:rsidRPr="00C853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8534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30889" w:rsidRPr="00C85346">
        <w:rPr>
          <w:rFonts w:ascii="TH SarabunIT๙" w:hAnsi="TH SarabunIT๙" w:cs="TH SarabunIT๙"/>
          <w:sz w:val="32"/>
          <w:szCs w:val="32"/>
          <w:cs/>
        </w:rPr>
        <w:t>นางสาววนิดา ศรีถาวร</w:t>
      </w:r>
      <w:r w:rsidRPr="00C85346">
        <w:rPr>
          <w:rFonts w:ascii="TH SarabunIT๙" w:hAnsi="TH SarabunIT๙" w:cs="TH SarabunIT๙"/>
          <w:sz w:val="32"/>
          <w:szCs w:val="32"/>
          <w:cs/>
        </w:rPr>
        <w:t>)</w:t>
      </w:r>
    </w:p>
    <w:p w:rsidR="00862C57" w:rsidRPr="00C85346" w:rsidRDefault="00862C57" w:rsidP="00AB36E0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62C57" w:rsidRPr="00C85346" w:rsidRDefault="006164A5">
      <w:pPr>
        <w:rPr>
          <w:rFonts w:ascii="TH SarabunIT๙" w:hAnsi="TH SarabunIT๙" w:cs="TH SarabunIT๙"/>
          <w:sz w:val="32"/>
          <w:szCs w:val="32"/>
        </w:rPr>
      </w:pPr>
      <w:r w:rsidRPr="00C85346">
        <w:rPr>
          <w:rFonts w:ascii="TH SarabunIT๙" w:hAnsi="TH SarabunIT๙" w:cs="TH SarabunIT๙"/>
          <w:sz w:val="32"/>
          <w:szCs w:val="32"/>
        </w:rPr>
        <w:tab/>
      </w:r>
    </w:p>
    <w:p w:rsidR="00862C57" w:rsidRPr="00C85346" w:rsidRDefault="00862C57">
      <w:pPr>
        <w:rPr>
          <w:rFonts w:ascii="TH SarabunIT๙" w:hAnsi="TH SarabunIT๙" w:cs="TH SarabunIT๙"/>
          <w:sz w:val="32"/>
          <w:szCs w:val="32"/>
        </w:rPr>
      </w:pPr>
    </w:p>
    <w:p w:rsidR="006164A5" w:rsidRPr="00C85346" w:rsidRDefault="006164A5">
      <w:pPr>
        <w:rPr>
          <w:rFonts w:ascii="TH SarabunIT๙" w:hAnsi="TH SarabunIT๙" w:cs="TH SarabunIT๙"/>
          <w:sz w:val="32"/>
          <w:szCs w:val="32"/>
        </w:rPr>
      </w:pPr>
    </w:p>
    <w:sectPr w:rsidR="006164A5" w:rsidRPr="00C85346" w:rsidSect="00104DB7">
      <w:headerReference w:type="even" r:id="rId9"/>
      <w:headerReference w:type="default" r:id="rId10"/>
      <w:pgSz w:w="11906" w:h="16838" w:code="9"/>
      <w:pgMar w:top="1440" w:right="1418" w:bottom="1440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990" w:rsidRDefault="005B5990">
      <w:r>
        <w:separator/>
      </w:r>
    </w:p>
  </w:endnote>
  <w:endnote w:type="continuationSeparator" w:id="0">
    <w:p w:rsidR="005B5990" w:rsidRDefault="005B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990" w:rsidRDefault="005B5990">
      <w:r>
        <w:separator/>
      </w:r>
    </w:p>
  </w:footnote>
  <w:footnote w:type="continuationSeparator" w:id="0">
    <w:p w:rsidR="005B5990" w:rsidRDefault="005B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Default="00CE14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1496" w:rsidRDefault="00CE14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Pr="00E62E51" w:rsidRDefault="00CE1496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E62E51">
      <w:rPr>
        <w:rFonts w:ascii="TH SarabunIT๙" w:hAnsi="TH SarabunIT๙" w:cs="TH SarabunIT๙"/>
        <w:sz w:val="32"/>
        <w:szCs w:val="32"/>
      </w:rPr>
      <w:fldChar w:fldCharType="begin"/>
    </w:r>
    <w:r w:rsidRPr="00E62E5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62E51">
      <w:rPr>
        <w:rFonts w:ascii="TH SarabunIT๙" w:hAnsi="TH SarabunIT๙" w:cs="TH SarabunIT๙"/>
        <w:sz w:val="32"/>
        <w:szCs w:val="32"/>
      </w:rPr>
      <w:fldChar w:fldCharType="separate"/>
    </w:r>
    <w:r w:rsidR="0095265E">
      <w:rPr>
        <w:rFonts w:ascii="TH SarabunIT๙" w:hAnsi="TH SarabunIT๙" w:cs="TH SarabunIT๙"/>
        <w:noProof/>
        <w:sz w:val="32"/>
        <w:szCs w:val="32"/>
      </w:rPr>
      <w:t>6</w:t>
    </w:r>
    <w:r w:rsidRPr="00E62E51">
      <w:rPr>
        <w:rFonts w:ascii="TH SarabunIT๙" w:hAnsi="TH SarabunIT๙" w:cs="TH SarabunIT๙"/>
        <w:sz w:val="32"/>
        <w:szCs w:val="32"/>
      </w:rPr>
      <w:fldChar w:fldCharType="end"/>
    </w:r>
  </w:p>
  <w:p w:rsidR="00CE1496" w:rsidRDefault="00CE1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32FB9"/>
    <w:multiLevelType w:val="singleLevel"/>
    <w:tmpl w:val="301053A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F48269F"/>
    <w:multiLevelType w:val="singleLevel"/>
    <w:tmpl w:val="C1B6E8D8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8"/>
    <w:rsid w:val="00003984"/>
    <w:rsid w:val="00006783"/>
    <w:rsid w:val="00013121"/>
    <w:rsid w:val="00021263"/>
    <w:rsid w:val="00021A53"/>
    <w:rsid w:val="0003340A"/>
    <w:rsid w:val="000349A4"/>
    <w:rsid w:val="00037757"/>
    <w:rsid w:val="00037D13"/>
    <w:rsid w:val="0004063B"/>
    <w:rsid w:val="0004709B"/>
    <w:rsid w:val="00053A09"/>
    <w:rsid w:val="000577BE"/>
    <w:rsid w:val="00060B4B"/>
    <w:rsid w:val="0006437B"/>
    <w:rsid w:val="00070080"/>
    <w:rsid w:val="00073E66"/>
    <w:rsid w:val="000801CC"/>
    <w:rsid w:val="00087BF5"/>
    <w:rsid w:val="00090CF5"/>
    <w:rsid w:val="00091DE3"/>
    <w:rsid w:val="00093D1D"/>
    <w:rsid w:val="000A1A58"/>
    <w:rsid w:val="000A2595"/>
    <w:rsid w:val="000D221D"/>
    <w:rsid w:val="000E632F"/>
    <w:rsid w:val="000F0C09"/>
    <w:rsid w:val="000F325B"/>
    <w:rsid w:val="00104DB7"/>
    <w:rsid w:val="00113D3C"/>
    <w:rsid w:val="0012420C"/>
    <w:rsid w:val="00136BB0"/>
    <w:rsid w:val="00152B5F"/>
    <w:rsid w:val="001645AB"/>
    <w:rsid w:val="00181827"/>
    <w:rsid w:val="001A0686"/>
    <w:rsid w:val="001B5156"/>
    <w:rsid w:val="001E241C"/>
    <w:rsid w:val="001E4E87"/>
    <w:rsid w:val="001F05B0"/>
    <w:rsid w:val="001F1062"/>
    <w:rsid w:val="001F6A14"/>
    <w:rsid w:val="001F6D24"/>
    <w:rsid w:val="00203EAC"/>
    <w:rsid w:val="00227A3B"/>
    <w:rsid w:val="00235B08"/>
    <w:rsid w:val="00242D37"/>
    <w:rsid w:val="002461AA"/>
    <w:rsid w:val="002477E3"/>
    <w:rsid w:val="002549E4"/>
    <w:rsid w:val="00273DEA"/>
    <w:rsid w:val="00281F7A"/>
    <w:rsid w:val="00283AD5"/>
    <w:rsid w:val="00293F52"/>
    <w:rsid w:val="002A11A4"/>
    <w:rsid w:val="002A284F"/>
    <w:rsid w:val="002B08FD"/>
    <w:rsid w:val="002C3186"/>
    <w:rsid w:val="002D079A"/>
    <w:rsid w:val="003102D9"/>
    <w:rsid w:val="00316EAB"/>
    <w:rsid w:val="00324325"/>
    <w:rsid w:val="00327C8C"/>
    <w:rsid w:val="003319BE"/>
    <w:rsid w:val="00331F6A"/>
    <w:rsid w:val="00332FD8"/>
    <w:rsid w:val="003363F5"/>
    <w:rsid w:val="00337BD4"/>
    <w:rsid w:val="00342F78"/>
    <w:rsid w:val="00347814"/>
    <w:rsid w:val="00360EC8"/>
    <w:rsid w:val="0036181B"/>
    <w:rsid w:val="00366B2B"/>
    <w:rsid w:val="00383572"/>
    <w:rsid w:val="0038793E"/>
    <w:rsid w:val="00387F7A"/>
    <w:rsid w:val="0039763C"/>
    <w:rsid w:val="003A20CE"/>
    <w:rsid w:val="003A2484"/>
    <w:rsid w:val="003C04F6"/>
    <w:rsid w:val="003C0A39"/>
    <w:rsid w:val="003C12C0"/>
    <w:rsid w:val="003C4B95"/>
    <w:rsid w:val="003C6638"/>
    <w:rsid w:val="003D06CC"/>
    <w:rsid w:val="003D3360"/>
    <w:rsid w:val="003F5175"/>
    <w:rsid w:val="00405DC1"/>
    <w:rsid w:val="00430889"/>
    <w:rsid w:val="00436514"/>
    <w:rsid w:val="004373A6"/>
    <w:rsid w:val="004379E4"/>
    <w:rsid w:val="00437AD8"/>
    <w:rsid w:val="00445180"/>
    <w:rsid w:val="004607C6"/>
    <w:rsid w:val="00463738"/>
    <w:rsid w:val="00466620"/>
    <w:rsid w:val="00473B7C"/>
    <w:rsid w:val="004757CB"/>
    <w:rsid w:val="00475B93"/>
    <w:rsid w:val="004764B2"/>
    <w:rsid w:val="00483B46"/>
    <w:rsid w:val="004A479F"/>
    <w:rsid w:val="004A72D7"/>
    <w:rsid w:val="004B5E46"/>
    <w:rsid w:val="0050544F"/>
    <w:rsid w:val="0051530A"/>
    <w:rsid w:val="00540F51"/>
    <w:rsid w:val="00547B13"/>
    <w:rsid w:val="00556A8B"/>
    <w:rsid w:val="005705BD"/>
    <w:rsid w:val="00576C90"/>
    <w:rsid w:val="005B28BA"/>
    <w:rsid w:val="005B5990"/>
    <w:rsid w:val="005C27D1"/>
    <w:rsid w:val="005C67B1"/>
    <w:rsid w:val="00605CC3"/>
    <w:rsid w:val="006164A5"/>
    <w:rsid w:val="0064318B"/>
    <w:rsid w:val="006440D8"/>
    <w:rsid w:val="006455CC"/>
    <w:rsid w:val="0064771A"/>
    <w:rsid w:val="0066380F"/>
    <w:rsid w:val="00667C99"/>
    <w:rsid w:val="00685E48"/>
    <w:rsid w:val="00694AFD"/>
    <w:rsid w:val="006A0550"/>
    <w:rsid w:val="006C3B47"/>
    <w:rsid w:val="006D49B5"/>
    <w:rsid w:val="006D703E"/>
    <w:rsid w:val="006F363B"/>
    <w:rsid w:val="00704C1C"/>
    <w:rsid w:val="00725A97"/>
    <w:rsid w:val="00735285"/>
    <w:rsid w:val="00761A31"/>
    <w:rsid w:val="00773AC5"/>
    <w:rsid w:val="00776C4D"/>
    <w:rsid w:val="00780E83"/>
    <w:rsid w:val="00790518"/>
    <w:rsid w:val="00792C1A"/>
    <w:rsid w:val="00793BE6"/>
    <w:rsid w:val="007949F3"/>
    <w:rsid w:val="007B60AD"/>
    <w:rsid w:val="007E2DC4"/>
    <w:rsid w:val="007E395B"/>
    <w:rsid w:val="007F6CCF"/>
    <w:rsid w:val="00816DC9"/>
    <w:rsid w:val="00834552"/>
    <w:rsid w:val="00850315"/>
    <w:rsid w:val="00862C57"/>
    <w:rsid w:val="00873E20"/>
    <w:rsid w:val="008A3CD4"/>
    <w:rsid w:val="008B1718"/>
    <w:rsid w:val="008D09A7"/>
    <w:rsid w:val="008E2E4A"/>
    <w:rsid w:val="008E39F6"/>
    <w:rsid w:val="008F36BE"/>
    <w:rsid w:val="008F7619"/>
    <w:rsid w:val="00902C15"/>
    <w:rsid w:val="00934E4C"/>
    <w:rsid w:val="0094051C"/>
    <w:rsid w:val="0095265E"/>
    <w:rsid w:val="009571AB"/>
    <w:rsid w:val="00965495"/>
    <w:rsid w:val="00965CBD"/>
    <w:rsid w:val="00983B58"/>
    <w:rsid w:val="009B03FC"/>
    <w:rsid w:val="009E2EA2"/>
    <w:rsid w:val="009E6507"/>
    <w:rsid w:val="009F1721"/>
    <w:rsid w:val="00A00DFF"/>
    <w:rsid w:val="00A0734E"/>
    <w:rsid w:val="00A268DA"/>
    <w:rsid w:val="00A35A78"/>
    <w:rsid w:val="00A40215"/>
    <w:rsid w:val="00A57F61"/>
    <w:rsid w:val="00A619E5"/>
    <w:rsid w:val="00A969E6"/>
    <w:rsid w:val="00A97EA2"/>
    <w:rsid w:val="00AA1049"/>
    <w:rsid w:val="00AB36E0"/>
    <w:rsid w:val="00AB5BFA"/>
    <w:rsid w:val="00AC1F41"/>
    <w:rsid w:val="00AC2462"/>
    <w:rsid w:val="00B05248"/>
    <w:rsid w:val="00B132E5"/>
    <w:rsid w:val="00B2676F"/>
    <w:rsid w:val="00B6310B"/>
    <w:rsid w:val="00B72F08"/>
    <w:rsid w:val="00B822E1"/>
    <w:rsid w:val="00B82955"/>
    <w:rsid w:val="00B82AB3"/>
    <w:rsid w:val="00BA14D7"/>
    <w:rsid w:val="00BB5D47"/>
    <w:rsid w:val="00BC06F3"/>
    <w:rsid w:val="00BC2AEB"/>
    <w:rsid w:val="00BC3F80"/>
    <w:rsid w:val="00BD0A00"/>
    <w:rsid w:val="00BD6C87"/>
    <w:rsid w:val="00BE6E13"/>
    <w:rsid w:val="00BF7786"/>
    <w:rsid w:val="00C23B4D"/>
    <w:rsid w:val="00C46D36"/>
    <w:rsid w:val="00C47E5F"/>
    <w:rsid w:val="00C50F6C"/>
    <w:rsid w:val="00C51AD1"/>
    <w:rsid w:val="00C53D78"/>
    <w:rsid w:val="00C60A6A"/>
    <w:rsid w:val="00C67251"/>
    <w:rsid w:val="00C74882"/>
    <w:rsid w:val="00C85346"/>
    <w:rsid w:val="00C9098D"/>
    <w:rsid w:val="00CD71AE"/>
    <w:rsid w:val="00CE1496"/>
    <w:rsid w:val="00CE3115"/>
    <w:rsid w:val="00CE33EF"/>
    <w:rsid w:val="00D06843"/>
    <w:rsid w:val="00D074B4"/>
    <w:rsid w:val="00D17BA5"/>
    <w:rsid w:val="00D443C9"/>
    <w:rsid w:val="00D44BA3"/>
    <w:rsid w:val="00D52FDF"/>
    <w:rsid w:val="00D66142"/>
    <w:rsid w:val="00D701A8"/>
    <w:rsid w:val="00D82C8E"/>
    <w:rsid w:val="00D8362D"/>
    <w:rsid w:val="00DA24C2"/>
    <w:rsid w:val="00DB64C6"/>
    <w:rsid w:val="00DD4F51"/>
    <w:rsid w:val="00DD64C1"/>
    <w:rsid w:val="00DD6D0C"/>
    <w:rsid w:val="00DF4E1E"/>
    <w:rsid w:val="00E10B51"/>
    <w:rsid w:val="00E16007"/>
    <w:rsid w:val="00E20072"/>
    <w:rsid w:val="00E21E29"/>
    <w:rsid w:val="00E27C8C"/>
    <w:rsid w:val="00E3210B"/>
    <w:rsid w:val="00E35733"/>
    <w:rsid w:val="00E37740"/>
    <w:rsid w:val="00E41612"/>
    <w:rsid w:val="00E41970"/>
    <w:rsid w:val="00E62E51"/>
    <w:rsid w:val="00E70D2C"/>
    <w:rsid w:val="00E8138C"/>
    <w:rsid w:val="00E853DC"/>
    <w:rsid w:val="00EB0CA1"/>
    <w:rsid w:val="00EB4A01"/>
    <w:rsid w:val="00F12765"/>
    <w:rsid w:val="00F348FC"/>
    <w:rsid w:val="00F37752"/>
    <w:rsid w:val="00F402C1"/>
    <w:rsid w:val="00F54F86"/>
    <w:rsid w:val="00F551D9"/>
    <w:rsid w:val="00F60289"/>
    <w:rsid w:val="00F61EC2"/>
    <w:rsid w:val="00F649D9"/>
    <w:rsid w:val="00F72FBF"/>
    <w:rsid w:val="00F81654"/>
    <w:rsid w:val="00F937A7"/>
    <w:rsid w:val="00FA6A6F"/>
    <w:rsid w:val="00FB16AC"/>
    <w:rsid w:val="00FC120D"/>
    <w:rsid w:val="00FC2C32"/>
    <w:rsid w:val="00FD4224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02554"/>
  <w15:chartTrackingRefBased/>
  <w15:docId w15:val="{E8868D27-DD4A-44C3-8FC5-1251296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88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a7">
    <w:name w:val="ท้ายกระดาษ อักขระ"/>
    <w:link w:val="a6"/>
    <w:uiPriority w:val="99"/>
    <w:rsid w:val="00E62E51"/>
    <w:rPr>
      <w:sz w:val="28"/>
      <w:szCs w:val="28"/>
    </w:rPr>
  </w:style>
  <w:style w:type="character" w:customStyle="1" w:styleId="a5">
    <w:name w:val="หัวกระดาษ อักขระ"/>
    <w:link w:val="a4"/>
    <w:uiPriority w:val="99"/>
    <w:rsid w:val="00E62E51"/>
    <w:rPr>
      <w:sz w:val="28"/>
      <w:szCs w:val="28"/>
    </w:rPr>
  </w:style>
  <w:style w:type="paragraph" w:styleId="a9">
    <w:name w:val="Title"/>
    <w:basedOn w:val="a"/>
    <w:link w:val="aa"/>
    <w:qFormat/>
    <w:rsid w:val="001E241C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1E241C"/>
    <w:rPr>
      <w:rFonts w:ascii="DilleniaUPC" w:hAnsi="DilleniaUPC" w:cs="DilleniaUPC"/>
      <w:b/>
      <w:bCs/>
      <w:sz w:val="32"/>
      <w:szCs w:val="32"/>
    </w:rPr>
  </w:style>
  <w:style w:type="character" w:styleId="ab">
    <w:name w:val="Hyperlink"/>
    <w:uiPriority w:val="99"/>
    <w:unhideWhenUsed/>
    <w:rsid w:val="00AB36E0"/>
    <w:rPr>
      <w:color w:val="0000FF"/>
      <w:u w:val="single"/>
    </w:rPr>
  </w:style>
  <w:style w:type="paragraph" w:styleId="ac">
    <w:name w:val="Balloon Text"/>
    <w:basedOn w:val="a"/>
    <w:link w:val="ad"/>
    <w:rsid w:val="003C4B95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link w:val="ac"/>
    <w:rsid w:val="003C4B95"/>
    <w:rPr>
      <w:rFonts w:ascii="Segoe UI" w:hAnsi="Segoe UI"/>
      <w:sz w:val="18"/>
      <w:szCs w:val="22"/>
    </w:rPr>
  </w:style>
  <w:style w:type="character" w:customStyle="1" w:styleId="21">
    <w:name w:val="เนื้อความ 2 อักขระ"/>
    <w:link w:val="20"/>
    <w:rsid w:val="00667C99"/>
    <w:rPr>
      <w:rFonts w:ascii="DilleniaUPC" w:hAnsi="DilleniaUPC" w:cs="DilleniaUPC"/>
      <w:sz w:val="32"/>
      <w:szCs w:val="32"/>
    </w:rPr>
  </w:style>
  <w:style w:type="character" w:styleId="ae">
    <w:name w:val="Placeholder Text"/>
    <w:basedOn w:val="a0"/>
    <w:uiPriority w:val="99"/>
    <w:semiHidden/>
    <w:rsid w:val="00033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7000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937C09D8142198B35C6314225DB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5E3A17-2762-442D-A246-1004885DF79E}"/>
      </w:docPartPr>
      <w:docPartBody>
        <w:p w:rsidR="00F931A3" w:rsidRDefault="00F931A3" w:rsidP="00F931A3">
          <w:pPr>
            <w:pStyle w:val="9F8937C09D8142198B35C6314225DBEA1"/>
          </w:pPr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463602821C84389BD6D555C9C2790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C7EF2B-4A97-4476-8651-DFDF19E8FC6C}"/>
      </w:docPartPr>
      <w:docPartBody>
        <w:p w:rsidR="00F931A3" w:rsidRDefault="00F931A3" w:rsidP="00F931A3">
          <w:pPr>
            <w:pStyle w:val="6463602821C84389BD6D555C9C27904F1"/>
          </w:pPr>
          <w:r w:rsidRPr="008E39F6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2F207A-BA6E-441A-8310-E64C6FD5AE66}"/>
      </w:docPartPr>
      <w:docPartBody>
        <w:p w:rsidR="00000000" w:rsidRDefault="00F931A3">
          <w:r w:rsidRPr="00C70627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13A348-7A9E-4995-8494-46D1AE94E8AB}"/>
      </w:docPartPr>
      <w:docPartBody>
        <w:p w:rsidR="00000000" w:rsidRDefault="00F931A3"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27"/>
    <w:rsid w:val="002D4077"/>
    <w:rsid w:val="004D2E27"/>
    <w:rsid w:val="00DC7955"/>
    <w:rsid w:val="00F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1A3"/>
    <w:rPr>
      <w:color w:val="808080"/>
    </w:rPr>
  </w:style>
  <w:style w:type="paragraph" w:customStyle="1" w:styleId="F8B117167E904A5191301886640CA026">
    <w:name w:val="F8B117167E904A5191301886640CA026"/>
    <w:rsid w:val="004D2E27"/>
  </w:style>
  <w:style w:type="paragraph" w:customStyle="1" w:styleId="4FC51EB5736A4627B352B1D7AD545A75">
    <w:name w:val="4FC51EB5736A4627B352B1D7AD545A75"/>
    <w:rsid w:val="004D2E27"/>
  </w:style>
  <w:style w:type="paragraph" w:customStyle="1" w:styleId="21C50BB3DE634B7AA980ED5B4A509457">
    <w:name w:val="21C50BB3DE634B7AA980ED5B4A509457"/>
    <w:rsid w:val="004D2E27"/>
  </w:style>
  <w:style w:type="paragraph" w:customStyle="1" w:styleId="80608B09F008420CA6F47137DB3E5C18">
    <w:name w:val="80608B09F008420CA6F47137DB3E5C18"/>
    <w:rsid w:val="004D2E27"/>
  </w:style>
  <w:style w:type="paragraph" w:customStyle="1" w:styleId="B2BED5D6C9714DF382C5A883E720F0D0">
    <w:name w:val="B2BED5D6C9714DF382C5A883E720F0D0"/>
    <w:rsid w:val="004D2E27"/>
  </w:style>
  <w:style w:type="paragraph" w:customStyle="1" w:styleId="EC9ED4DBF2F8431C83BF56EEDD8D958E">
    <w:name w:val="EC9ED4DBF2F8431C83BF56EEDD8D958E"/>
    <w:rsid w:val="004D2E27"/>
  </w:style>
  <w:style w:type="paragraph" w:customStyle="1" w:styleId="FD54866006DD488EAD4F906E946DD450">
    <w:name w:val="FD54866006DD488EAD4F906E946DD450"/>
    <w:rsid w:val="004D2E27"/>
  </w:style>
  <w:style w:type="paragraph" w:customStyle="1" w:styleId="2AA92368EED04F2F8A8FBA9745A48F06">
    <w:name w:val="2AA92368EED04F2F8A8FBA9745A48F06"/>
    <w:rsid w:val="004D2E27"/>
  </w:style>
  <w:style w:type="paragraph" w:customStyle="1" w:styleId="41912D3FEF4148E9A13CEAB3C9C52C61">
    <w:name w:val="41912D3FEF4148E9A13CEAB3C9C52C61"/>
    <w:rsid w:val="004D2E27"/>
  </w:style>
  <w:style w:type="paragraph" w:customStyle="1" w:styleId="8039871DD36C4CF7AA91566207C62A89">
    <w:name w:val="8039871DD36C4CF7AA91566207C62A89"/>
    <w:rsid w:val="004D2E27"/>
  </w:style>
  <w:style w:type="paragraph" w:customStyle="1" w:styleId="E943725FBF174124B469D1486AAB1FFD">
    <w:name w:val="E943725FBF174124B469D1486AAB1FFD"/>
    <w:rsid w:val="004D2E27"/>
  </w:style>
  <w:style w:type="paragraph" w:customStyle="1" w:styleId="F7F20172F49F4DAE8C195B0E275F3B26">
    <w:name w:val="F7F20172F49F4DAE8C195B0E275F3B26"/>
    <w:rsid w:val="004D2E27"/>
  </w:style>
  <w:style w:type="paragraph" w:customStyle="1" w:styleId="987D015D75534572B537FD10AE6EC613">
    <w:name w:val="987D015D75534572B537FD10AE6EC613"/>
    <w:rsid w:val="004D2E27"/>
  </w:style>
  <w:style w:type="paragraph" w:customStyle="1" w:styleId="056C2020E87940FD8C4687F069341AB8">
    <w:name w:val="056C2020E87940FD8C4687F069341AB8"/>
    <w:rsid w:val="004D2E27"/>
  </w:style>
  <w:style w:type="paragraph" w:customStyle="1" w:styleId="F8B117167E904A5191301886640CA0261">
    <w:name w:val="F8B117167E904A5191301886640CA026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FC51EB5736A4627B352B1D7AD545A751">
    <w:name w:val="4FC51EB5736A4627B352B1D7AD545A75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1C50BB3DE634B7AA980ED5B4A5094571">
    <w:name w:val="21C50BB3DE634B7AA980ED5B4A509457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0608B09F008420CA6F47137DB3E5C181">
    <w:name w:val="80608B09F008420CA6F47137DB3E5C18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2BED5D6C9714DF382C5A883E720F0D01">
    <w:name w:val="B2BED5D6C9714DF382C5A883E720F0D0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9ED4DBF2F8431C83BF56EEDD8D958E1">
    <w:name w:val="EC9ED4DBF2F8431C83BF56EEDD8D958E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D54866006DD488EAD4F906E946DD4501">
    <w:name w:val="FD54866006DD488EAD4F906E946DD450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B0AEE9EFAC4BFAACB08072B4E5A1B8">
    <w:name w:val="66B0AEE9EFAC4BFAACB08072B4E5A1B8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8937C09D8142198B35C6314225DBEA">
    <w:name w:val="9F8937C09D8142198B35C6314225DBEA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AA92368EED04F2F8A8FBA9745A48F061">
    <w:name w:val="2AA92368EED04F2F8A8FBA9745A48F06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912D3FEF4148E9A13CEAB3C9C52C611">
    <w:name w:val="41912D3FEF4148E9A13CEAB3C9C52C61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63602821C84389BD6D555C9C27904F">
    <w:name w:val="6463602821C84389BD6D555C9C27904F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039871DD36C4CF7AA91566207C62A891">
    <w:name w:val="8039871DD36C4CF7AA91566207C62A89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943725FBF174124B469D1486AAB1FFD1">
    <w:name w:val="E943725FBF174124B469D1486AAB1FFD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F20172F49F4DAE8C195B0E275F3B261">
    <w:name w:val="F7F20172F49F4DAE8C195B0E275F3B26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7D015D75534572B537FD10AE6EC6131">
    <w:name w:val="987D015D75534572B537FD10AE6EC613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56C2020E87940FD8C4687F069341AB81">
    <w:name w:val="056C2020E87940FD8C4687F069341AB81"/>
    <w:rsid w:val="004D2E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EC91DF30FF14F4BAA0F47EFC9025643">
    <w:name w:val="6EC91DF30FF14F4BAA0F47EFC9025643"/>
    <w:rsid w:val="004D2E27"/>
  </w:style>
  <w:style w:type="paragraph" w:customStyle="1" w:styleId="A7E4C9BDE29B40D5BF6DB399244A31F1">
    <w:name w:val="A7E4C9BDE29B40D5BF6DB399244A31F1"/>
    <w:rsid w:val="004D2E27"/>
  </w:style>
  <w:style w:type="paragraph" w:customStyle="1" w:styleId="B48EA43B23A04FF285048636441D753A">
    <w:name w:val="B48EA43B23A04FF285048636441D753A"/>
    <w:rsid w:val="004D2E27"/>
  </w:style>
  <w:style w:type="paragraph" w:customStyle="1" w:styleId="D4C96D92FE0A4FE19A1460E9F0372BD3">
    <w:name w:val="D4C96D92FE0A4FE19A1460E9F0372BD3"/>
    <w:rsid w:val="004D2E27"/>
  </w:style>
  <w:style w:type="paragraph" w:customStyle="1" w:styleId="5A850E3501224C28B37818642B202B4B">
    <w:name w:val="5A850E3501224C28B37818642B202B4B"/>
    <w:rsid w:val="004D2E27"/>
  </w:style>
  <w:style w:type="paragraph" w:customStyle="1" w:styleId="77A1E0B7E62B4D7ABC40576E97790B1A">
    <w:name w:val="77A1E0B7E62B4D7ABC40576E97790B1A"/>
    <w:rsid w:val="004D2E27"/>
  </w:style>
  <w:style w:type="paragraph" w:customStyle="1" w:styleId="9D40584E28674545B2FF5C0416FD1C84">
    <w:name w:val="9D40584E28674545B2FF5C0416FD1C84"/>
    <w:rsid w:val="004D2E27"/>
  </w:style>
  <w:style w:type="paragraph" w:customStyle="1" w:styleId="99E9E1F825F842AF8E61C76B0C616848">
    <w:name w:val="99E9E1F825F842AF8E61C76B0C616848"/>
    <w:rsid w:val="004D2E27"/>
  </w:style>
  <w:style w:type="paragraph" w:customStyle="1" w:styleId="E05E3DF119324C17AF9BFC3C7B8B3506">
    <w:name w:val="E05E3DF119324C17AF9BFC3C7B8B3506"/>
    <w:rsid w:val="004D2E27"/>
  </w:style>
  <w:style w:type="paragraph" w:customStyle="1" w:styleId="F8B117167E904A5191301886640CA0262">
    <w:name w:val="F8B117167E904A5191301886640CA026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FC51EB5736A4627B352B1D7AD545A752">
    <w:name w:val="4FC51EB5736A4627B352B1D7AD545A75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1C50BB3DE634B7AA980ED5B4A5094572">
    <w:name w:val="21C50BB3DE634B7AA980ED5B4A509457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0608B09F008420CA6F47137DB3E5C182">
    <w:name w:val="80608B09F008420CA6F47137DB3E5C18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2BED5D6C9714DF382C5A883E720F0D02">
    <w:name w:val="B2BED5D6C9714DF382C5A883E720F0D0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9ED4DBF2F8431C83BF56EEDD8D958E2">
    <w:name w:val="EC9ED4DBF2F8431C83BF56EEDD8D958E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D54866006DD488EAD4F906E946DD4502">
    <w:name w:val="FD54866006DD488EAD4F906E946DD450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B0AEE9EFAC4BFAACB08072B4E5A1B81">
    <w:name w:val="66B0AEE9EFAC4BFAACB08072B4E5A1B8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8937C09D8142198B35C6314225DBEA1">
    <w:name w:val="9F8937C09D8142198B35C6314225DBEA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AA92368EED04F2F8A8FBA9745A48F062">
    <w:name w:val="2AA92368EED04F2F8A8FBA9745A48F06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912D3FEF4148E9A13CEAB3C9C52C612">
    <w:name w:val="41912D3FEF4148E9A13CEAB3C9C52C61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63602821C84389BD6D555C9C27904F1">
    <w:name w:val="6463602821C84389BD6D555C9C27904F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039871DD36C4CF7AA91566207C62A892">
    <w:name w:val="8039871DD36C4CF7AA91566207C62A89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943725FBF174124B469D1486AAB1FFD2">
    <w:name w:val="E943725FBF174124B469D1486AAB1FFD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F20172F49F4DAE8C195B0E275F3B262">
    <w:name w:val="F7F20172F49F4DAE8C195B0E275F3B26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7D015D75534572B537FD10AE6EC6132">
    <w:name w:val="987D015D75534572B537FD10AE6EC613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56C2020E87940FD8C4687F069341AB82">
    <w:name w:val="056C2020E87940FD8C4687F069341AB82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EC91DF30FF14F4BAA0F47EFC90256431">
    <w:name w:val="6EC91DF30FF14F4BAA0F47EFC9025643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7E4C9BDE29B40D5BF6DB399244A31F11">
    <w:name w:val="A7E4C9BDE29B40D5BF6DB399244A31F1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48EA43B23A04FF285048636441D753A1">
    <w:name w:val="B48EA43B23A04FF285048636441D753A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4C96D92FE0A4FE19A1460E9F0372BD31">
    <w:name w:val="D4C96D92FE0A4FE19A1460E9F0372BD3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850E3501224C28B37818642B202B4B1">
    <w:name w:val="5A850E3501224C28B37818642B202B4B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A1E0B7E62B4D7ABC40576E97790B1A1">
    <w:name w:val="77A1E0B7E62B4D7ABC40576E97790B1A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D40584E28674545B2FF5C0416FD1C841">
    <w:name w:val="9D40584E28674545B2FF5C0416FD1C84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9E9E1F825F842AF8E61C76B0C6168481">
    <w:name w:val="99E9E1F825F842AF8E61C76B0C616848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5E3DF119324C17AF9BFC3C7B8B35061">
    <w:name w:val="E05E3DF119324C17AF9BFC3C7B8B35061"/>
    <w:rsid w:val="00F931A3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7CB6-D204-4BCB-975E-4525996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สัญญาให้บริการจำหน่ายอาหาร</vt:lpstr>
      <vt:lpstr>สัญญาให้บริการจำหน่ายอาหาร</vt:lpstr>
      <vt:lpstr/>
      <vt:lpstr>สัญญาเช่าพื้นที่มหาวิทยาลัยวลัยลักษณ์</vt:lpstr>
      <vt:lpstr>เพื่อใช้เป็นสถานที่ติดตั้งเครื่องมือและอุปกรณ์โทรคมนาคม </vt:lpstr>
      <vt:lpstr>ณ ............................ </vt:lpstr>
      <vt:lpstr>    สัญญาเลขที่ ................/...............</vt:lpstr>
    </vt:vector>
  </TitlesOfParts>
  <Company>wu</Company>
  <LinksUpToDate>false</LinksUpToDate>
  <CharactersWithSpaces>14617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http://expert.wu.ac.th/html/source/DESAboutPersonallist_.php?PERSONID=4700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ให้บริการจำหน่ายอาหาร</dc:title>
  <dc:subject/>
  <dc:creator>มหาวิทยาลัยวลัยลักษณ์</dc:creator>
  <cp:keywords/>
  <cp:lastModifiedBy>ว่าที่ร้อยตรีอัครายุทธ รังสิมันตุชาติ</cp:lastModifiedBy>
  <cp:revision>7</cp:revision>
  <cp:lastPrinted>2018-05-31T03:21:00Z</cp:lastPrinted>
  <dcterms:created xsi:type="dcterms:W3CDTF">2020-10-22T07:48:00Z</dcterms:created>
  <dcterms:modified xsi:type="dcterms:W3CDTF">2020-11-10T04:16:00Z</dcterms:modified>
</cp:coreProperties>
</file>